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D03" w:rsidRDefault="00C90D03" w:rsidP="002542EB">
      <w:pPr>
        <w:ind w:left="3540" w:firstLine="708"/>
        <w:rPr>
          <w:b/>
          <w:bCs/>
          <w:sz w:val="24"/>
        </w:rPr>
      </w:pPr>
    </w:p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8835A2" w:rsidRPr="00406264" w:rsidRDefault="008835A2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</w:t>
      </w:r>
      <w:r w:rsidR="00A4702A">
        <w:rPr>
          <w:b/>
          <w:sz w:val="24"/>
        </w:rPr>
        <w:t>/2</w:t>
      </w:r>
      <w:r w:rsidR="00B25DD9">
        <w:rPr>
          <w:b/>
          <w:sz w:val="24"/>
        </w:rPr>
        <w:t>5</w:t>
      </w:r>
      <w:r w:rsidR="00801B4B">
        <w:rPr>
          <w:b/>
          <w:sz w:val="24"/>
        </w:rPr>
        <w:t>7</w:t>
      </w:r>
    </w:p>
    <w:p w:rsidR="00A4702A" w:rsidRPr="00406264" w:rsidRDefault="00E4580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>:</w:t>
      </w:r>
      <w:r w:rsidR="00B86423">
        <w:rPr>
          <w:b/>
          <w:sz w:val="24"/>
        </w:rPr>
        <w:t xml:space="preserve"> </w:t>
      </w:r>
      <w:proofErr w:type="gramStart"/>
      <w:r w:rsidR="00801B4B">
        <w:rPr>
          <w:b/>
          <w:sz w:val="24"/>
        </w:rPr>
        <w:t>0</w:t>
      </w:r>
      <w:r w:rsidR="0021077B">
        <w:rPr>
          <w:b/>
          <w:sz w:val="24"/>
        </w:rPr>
        <w:t>9</w:t>
      </w:r>
      <w:r w:rsidR="00801B4B">
        <w:rPr>
          <w:b/>
          <w:sz w:val="24"/>
        </w:rPr>
        <w:t>/08</w:t>
      </w:r>
      <w:r w:rsidR="00A4702A">
        <w:rPr>
          <w:b/>
          <w:sz w:val="24"/>
        </w:rPr>
        <w:t>/201</w:t>
      </w:r>
      <w:r>
        <w:rPr>
          <w:b/>
          <w:sz w:val="24"/>
        </w:rPr>
        <w:t>9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027314" w:rsidRPr="00DA0A79" w:rsidRDefault="00027314" w:rsidP="00027314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>Fakültemiz Yönetim Kurulu, Dekan</w:t>
      </w:r>
      <w:r w:rsidR="00CC5F0B" w:rsidRPr="00DA0A79">
        <w:rPr>
          <w:rFonts w:eastAsiaTheme="minorHAnsi"/>
          <w:sz w:val="24"/>
          <w:lang w:eastAsia="en-US"/>
        </w:rPr>
        <w:t xml:space="preserve"> V.</w:t>
      </w:r>
      <w:r w:rsidRPr="00DA0A79">
        <w:rPr>
          <w:rFonts w:eastAsiaTheme="minorHAnsi"/>
          <w:sz w:val="24"/>
          <w:lang w:eastAsia="en-US"/>
        </w:rPr>
        <w:t xml:space="preserve"> </w:t>
      </w:r>
      <w:r w:rsidR="00801B4B">
        <w:rPr>
          <w:sz w:val="24"/>
        </w:rPr>
        <w:t>Prof. Dr. Melih Zafer ARICAN</w:t>
      </w:r>
      <w:r w:rsidR="00DA0A79"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2834D1" w:rsidRDefault="002834D1" w:rsidP="00D9490F">
      <w:pPr>
        <w:tabs>
          <w:tab w:val="left" w:pos="4032"/>
        </w:tabs>
        <w:jc w:val="both"/>
        <w:rPr>
          <w:b/>
          <w:color w:val="000000"/>
        </w:rPr>
      </w:pPr>
    </w:p>
    <w:p w:rsidR="000D0930" w:rsidRDefault="00642F68" w:rsidP="00995347">
      <w:pPr>
        <w:tabs>
          <w:tab w:val="left" w:pos="4032"/>
        </w:tabs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</w:t>
      </w:r>
    </w:p>
    <w:p w:rsidR="002D3213" w:rsidRDefault="002D3213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2D3213" w:rsidRPr="005A470B" w:rsidRDefault="002D3213" w:rsidP="00E51BBC">
      <w:pPr>
        <w:jc w:val="both"/>
        <w:rPr>
          <w:b/>
          <w:color w:val="000000"/>
          <w:sz w:val="24"/>
          <w:u w:val="single"/>
        </w:rPr>
      </w:pPr>
      <w:r w:rsidRPr="005A470B">
        <w:rPr>
          <w:b/>
          <w:color w:val="000000"/>
          <w:sz w:val="24"/>
          <w:u w:val="single"/>
        </w:rPr>
        <w:t>GÜNDEM:</w:t>
      </w:r>
    </w:p>
    <w:p w:rsidR="002D3213" w:rsidRPr="005A470B" w:rsidRDefault="002D3213" w:rsidP="00E51BBC">
      <w:pPr>
        <w:jc w:val="both"/>
        <w:rPr>
          <w:b/>
          <w:color w:val="000000"/>
          <w:sz w:val="24"/>
          <w:u w:val="single"/>
        </w:rPr>
      </w:pPr>
      <w:r w:rsidRPr="005A470B">
        <w:rPr>
          <w:b/>
          <w:color w:val="000000"/>
          <w:sz w:val="24"/>
        </w:rPr>
        <w:t xml:space="preserve">      </w:t>
      </w:r>
    </w:p>
    <w:p w:rsidR="002D3213" w:rsidRPr="00755A78" w:rsidRDefault="002D3213" w:rsidP="00E51BBC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55A78">
        <w:t xml:space="preserve"> Fakültemiz </w:t>
      </w:r>
      <w:r>
        <w:rPr>
          <w:b/>
        </w:rPr>
        <w:t xml:space="preserve">Öğretim Üyelerinden Dr. </w:t>
      </w:r>
      <w:proofErr w:type="spellStart"/>
      <w:r>
        <w:rPr>
          <w:b/>
        </w:rPr>
        <w:t>Öğr</w:t>
      </w:r>
      <w:proofErr w:type="spellEnd"/>
      <w:r>
        <w:rPr>
          <w:b/>
        </w:rPr>
        <w:t xml:space="preserve">. Üyesi Kadriye </w:t>
      </w:r>
      <w:proofErr w:type="spellStart"/>
      <w:r>
        <w:rPr>
          <w:b/>
        </w:rPr>
        <w:t>UZUN’</w:t>
      </w:r>
      <w:r w:rsidRPr="002D3213">
        <w:t>un</w:t>
      </w:r>
      <w:proofErr w:type="spellEnd"/>
      <w:r w:rsidRPr="002D3213">
        <w:t xml:space="preserve"> dilekçesi </w:t>
      </w:r>
      <w:r w:rsidRPr="00755A78">
        <w:t>görüşmeye açıldı.</w:t>
      </w:r>
    </w:p>
    <w:p w:rsidR="002D3213" w:rsidRPr="005A470B" w:rsidRDefault="002D3213" w:rsidP="00E51BBC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D3213" w:rsidRPr="005A470B" w:rsidRDefault="002D3213" w:rsidP="00E51BB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D3213" w:rsidRPr="005A470B" w:rsidRDefault="002D3213" w:rsidP="00E51BB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 w:rsidRPr="005A470B">
        <w:rPr>
          <w:b/>
          <w:sz w:val="24"/>
        </w:rPr>
        <w:t>Karar No 0</w:t>
      </w:r>
      <w:r w:rsidR="00E77B21">
        <w:rPr>
          <w:b/>
          <w:sz w:val="24"/>
        </w:rPr>
        <w:t>1</w:t>
      </w:r>
      <w:r w:rsidRPr="005A470B">
        <w:rPr>
          <w:b/>
          <w:sz w:val="24"/>
        </w:rPr>
        <w:t xml:space="preserve">- </w:t>
      </w:r>
      <w:r w:rsidRPr="005A470B">
        <w:rPr>
          <w:sz w:val="24"/>
        </w:rPr>
        <w:t xml:space="preserve"> </w:t>
      </w:r>
      <w:r w:rsidRPr="005A470B">
        <w:rPr>
          <w:rFonts w:eastAsiaTheme="minorHAnsi"/>
          <w:sz w:val="24"/>
          <w:lang w:eastAsia="en-US"/>
        </w:rPr>
        <w:t xml:space="preserve">Yapılan görüşmeler sonunda; </w:t>
      </w:r>
      <w:r w:rsidRPr="005A470B">
        <w:rPr>
          <w:sz w:val="24"/>
        </w:rPr>
        <w:t xml:space="preserve">Fakültemiz </w:t>
      </w:r>
      <w:r w:rsidRPr="003D4EAD">
        <w:rPr>
          <w:sz w:val="24"/>
        </w:rPr>
        <w:t>İletişim Tasarımı ve Medya</w:t>
      </w:r>
      <w:r w:rsidRPr="00755A78">
        <w:t xml:space="preserve"> </w:t>
      </w:r>
      <w:r w:rsidRPr="005A470B">
        <w:rPr>
          <w:rFonts w:eastAsiaTheme="minorHAnsi"/>
          <w:sz w:val="24"/>
          <w:lang w:eastAsia="en-US"/>
        </w:rPr>
        <w:t xml:space="preserve">Bölümü Öğretim Üyelerinden </w:t>
      </w:r>
      <w:r w:rsidRPr="00C95B67">
        <w:rPr>
          <w:rFonts w:eastAsiaTheme="minorHAnsi"/>
          <w:b/>
          <w:sz w:val="24"/>
          <w:lang w:eastAsia="en-US"/>
        </w:rPr>
        <w:t>Dr.</w:t>
      </w:r>
      <w:r w:rsidRPr="005A470B">
        <w:rPr>
          <w:rFonts w:eastAsiaTheme="minorHAnsi"/>
          <w:sz w:val="24"/>
          <w:lang w:eastAsia="en-US"/>
        </w:rPr>
        <w:t xml:space="preserve"> </w:t>
      </w:r>
      <w:proofErr w:type="spellStart"/>
      <w:r w:rsidRPr="005A470B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Pr="005A470B">
        <w:rPr>
          <w:rFonts w:eastAsiaTheme="minorHAnsi"/>
          <w:b/>
          <w:bCs/>
          <w:sz w:val="24"/>
          <w:lang w:eastAsia="en-US"/>
        </w:rPr>
        <w:t>.</w:t>
      </w:r>
      <w:r>
        <w:rPr>
          <w:rFonts w:eastAsiaTheme="minorHAnsi"/>
          <w:b/>
          <w:bCs/>
          <w:sz w:val="24"/>
          <w:lang w:eastAsia="en-US"/>
        </w:rPr>
        <w:t xml:space="preserve"> Üyesi</w:t>
      </w:r>
      <w:r w:rsidRPr="005A470B">
        <w:rPr>
          <w:rFonts w:eastAsiaTheme="minorHAnsi"/>
          <w:b/>
          <w:bCs/>
          <w:sz w:val="24"/>
          <w:lang w:eastAsia="en-US"/>
        </w:rPr>
        <w:t xml:space="preserve"> Kadriye </w:t>
      </w:r>
      <w:r>
        <w:rPr>
          <w:rFonts w:eastAsiaTheme="minorHAnsi"/>
          <w:b/>
          <w:bCs/>
          <w:sz w:val="24"/>
          <w:lang w:eastAsia="en-US"/>
        </w:rPr>
        <w:t xml:space="preserve">UZUN, </w:t>
      </w:r>
      <w:proofErr w:type="gramStart"/>
      <w:r w:rsidR="00737EE6">
        <w:rPr>
          <w:rFonts w:eastAsiaTheme="minorHAnsi"/>
          <w:b/>
          <w:bCs/>
          <w:sz w:val="24"/>
          <w:lang w:eastAsia="en-US"/>
        </w:rPr>
        <w:t>19/08/2019</w:t>
      </w:r>
      <w:proofErr w:type="gramEnd"/>
      <w:r w:rsidR="00737EE6">
        <w:rPr>
          <w:rFonts w:eastAsiaTheme="minorHAnsi"/>
          <w:b/>
          <w:bCs/>
          <w:sz w:val="24"/>
          <w:lang w:eastAsia="en-US"/>
        </w:rPr>
        <w:t xml:space="preserve"> </w:t>
      </w:r>
      <w:r w:rsidR="00737EE6" w:rsidRPr="00737EE6">
        <w:rPr>
          <w:rFonts w:eastAsiaTheme="minorHAnsi"/>
          <w:bCs/>
          <w:sz w:val="24"/>
          <w:lang w:eastAsia="en-US"/>
        </w:rPr>
        <w:t>tarihinde</w:t>
      </w:r>
      <w:r w:rsidR="00737EE6">
        <w:rPr>
          <w:rFonts w:eastAsiaTheme="minorHAnsi"/>
          <w:bCs/>
          <w:sz w:val="24"/>
          <w:lang w:eastAsia="en-US"/>
        </w:rPr>
        <w:t xml:space="preserve"> </w:t>
      </w:r>
      <w:r w:rsidRPr="005A470B">
        <w:rPr>
          <w:rFonts w:eastAsiaTheme="minorHAnsi"/>
          <w:b/>
          <w:bCs/>
          <w:sz w:val="24"/>
          <w:lang w:eastAsia="en-US"/>
        </w:rPr>
        <w:t xml:space="preserve">Eskişehir Anadolu Üniversitesi Sosyal Bilimler Enstitüsü </w:t>
      </w:r>
      <w:r w:rsidRPr="005A470B">
        <w:rPr>
          <w:rFonts w:eastAsiaTheme="minorHAnsi"/>
          <w:sz w:val="24"/>
          <w:lang w:eastAsia="en-US"/>
        </w:rPr>
        <w:t>Yüksek Lisans Programında</w:t>
      </w:r>
      <w:r>
        <w:rPr>
          <w:rFonts w:eastAsiaTheme="minorHAnsi"/>
          <w:sz w:val="24"/>
          <w:lang w:eastAsia="en-US"/>
        </w:rPr>
        <w:t xml:space="preserve"> </w:t>
      </w:r>
      <w:r w:rsidRPr="005A470B">
        <w:rPr>
          <w:rFonts w:eastAsiaTheme="minorHAnsi"/>
          <w:sz w:val="24"/>
          <w:lang w:eastAsia="en-US"/>
        </w:rPr>
        <w:t xml:space="preserve">yapılacak olan </w:t>
      </w:r>
      <w:r w:rsidR="00737EE6">
        <w:rPr>
          <w:rFonts w:eastAsiaTheme="minorHAnsi"/>
          <w:sz w:val="24"/>
          <w:lang w:eastAsia="en-US"/>
        </w:rPr>
        <w:t xml:space="preserve">4 (dört) adet </w:t>
      </w:r>
      <w:r w:rsidR="005F4FCC">
        <w:rPr>
          <w:rFonts w:eastAsiaTheme="minorHAnsi"/>
          <w:sz w:val="24"/>
          <w:lang w:eastAsia="en-US"/>
        </w:rPr>
        <w:t>savunma sınavı</w:t>
      </w:r>
      <w:r w:rsidRPr="005A470B">
        <w:rPr>
          <w:rFonts w:eastAsiaTheme="minorHAnsi"/>
          <w:sz w:val="24"/>
          <w:lang w:eastAsia="en-US"/>
        </w:rPr>
        <w:t xml:space="preserve">na </w:t>
      </w:r>
      <w:r w:rsidRPr="005A470B">
        <w:rPr>
          <w:rFonts w:eastAsiaTheme="minorHAnsi"/>
          <w:b/>
          <w:bCs/>
          <w:sz w:val="24"/>
          <w:lang w:eastAsia="en-US"/>
        </w:rPr>
        <w:t xml:space="preserve">jüri üyesi </w:t>
      </w:r>
      <w:r w:rsidRPr="005A470B">
        <w:rPr>
          <w:rFonts w:eastAsiaTheme="minorHAnsi"/>
          <w:sz w:val="24"/>
          <w:lang w:eastAsia="en-US"/>
        </w:rPr>
        <w:t xml:space="preserve">olarak katılacağından </w:t>
      </w:r>
      <w:r w:rsidR="005F4FCC">
        <w:rPr>
          <w:rFonts w:eastAsiaTheme="minorHAnsi"/>
          <w:sz w:val="24"/>
          <w:lang w:eastAsia="en-US"/>
        </w:rPr>
        <w:t>dolayı</w:t>
      </w:r>
      <w:r w:rsidR="001D1585">
        <w:rPr>
          <w:rFonts w:eastAsiaTheme="minorHAnsi"/>
          <w:sz w:val="24"/>
          <w:lang w:eastAsia="en-US"/>
        </w:rPr>
        <w:t>;</w:t>
      </w:r>
      <w:r w:rsidR="005F4FCC">
        <w:rPr>
          <w:rFonts w:eastAsiaTheme="minorHAnsi"/>
          <w:sz w:val="24"/>
          <w:lang w:eastAsia="en-US"/>
        </w:rPr>
        <w:t xml:space="preserve"> </w:t>
      </w:r>
      <w:r w:rsidRPr="005A470B">
        <w:rPr>
          <w:rFonts w:eastAsiaTheme="minorHAnsi"/>
          <w:sz w:val="24"/>
          <w:lang w:eastAsia="en-US"/>
        </w:rPr>
        <w:t xml:space="preserve">2547 </w:t>
      </w:r>
      <w:r>
        <w:rPr>
          <w:rFonts w:eastAsiaTheme="minorHAnsi"/>
          <w:sz w:val="24"/>
          <w:lang w:eastAsia="en-US"/>
        </w:rPr>
        <w:t>S</w:t>
      </w:r>
      <w:r w:rsidRPr="005A470B">
        <w:rPr>
          <w:rFonts w:eastAsiaTheme="minorHAnsi"/>
          <w:sz w:val="24"/>
          <w:lang w:eastAsia="en-US"/>
        </w:rPr>
        <w:t xml:space="preserve">ayılı Kanunun 39. Maddesi ile Yurtiçinde ve Yurtdışında Görevlendirmelerde Uygulanacak Esaslara İlişkin Yönetmeliğin 2. Maddesinin </w:t>
      </w:r>
      <w:r>
        <w:rPr>
          <w:rFonts w:eastAsiaTheme="minorHAnsi"/>
          <w:sz w:val="24"/>
          <w:lang w:eastAsia="en-US"/>
        </w:rPr>
        <w:t>(a) F</w:t>
      </w:r>
      <w:r w:rsidRPr="005A470B">
        <w:rPr>
          <w:rFonts w:eastAsiaTheme="minorHAnsi"/>
          <w:sz w:val="24"/>
          <w:lang w:eastAsia="en-US"/>
        </w:rPr>
        <w:t xml:space="preserve">ıkrası ve 3. Maddesi gereğince </w:t>
      </w:r>
      <w:r w:rsidRPr="005A470B">
        <w:rPr>
          <w:rFonts w:eastAsiaTheme="minorHAnsi"/>
          <w:b/>
          <w:bCs/>
          <w:sz w:val="24"/>
          <w:lang w:eastAsia="en-US"/>
        </w:rPr>
        <w:t xml:space="preserve">yolluksuz- </w:t>
      </w:r>
      <w:proofErr w:type="spellStart"/>
      <w:r w:rsidRPr="005A470B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5A470B">
        <w:rPr>
          <w:rFonts w:eastAsiaTheme="minorHAnsi"/>
          <w:sz w:val="24"/>
          <w:lang w:eastAsia="en-US"/>
        </w:rPr>
        <w:t xml:space="preserve">, </w:t>
      </w:r>
      <w:r w:rsidRPr="005A470B">
        <w:rPr>
          <w:rFonts w:eastAsiaTheme="minorHAnsi"/>
          <w:b/>
          <w:bCs/>
          <w:sz w:val="24"/>
          <w:lang w:eastAsia="en-US"/>
        </w:rPr>
        <w:t xml:space="preserve">maaşlı-izinli </w:t>
      </w:r>
      <w:r w:rsidRPr="005A470B">
        <w:rPr>
          <w:rFonts w:eastAsiaTheme="minorHAnsi"/>
          <w:sz w:val="24"/>
          <w:lang w:eastAsia="en-US"/>
        </w:rPr>
        <w:t xml:space="preserve">olarak görevlendirilmesinin </w:t>
      </w:r>
      <w:r w:rsidRPr="000F397E">
        <w:rPr>
          <w:rFonts w:eastAsiaTheme="minorHAnsi"/>
          <w:b/>
          <w:sz w:val="24"/>
          <w:lang w:eastAsia="en-US"/>
        </w:rPr>
        <w:t>uygun</w:t>
      </w:r>
      <w:r w:rsidRPr="005A470B">
        <w:rPr>
          <w:rFonts w:eastAsiaTheme="minorHAnsi"/>
          <w:sz w:val="24"/>
          <w:lang w:eastAsia="en-US"/>
        </w:rPr>
        <w:t xml:space="preserve"> olduğuna </w:t>
      </w:r>
      <w:r w:rsidRPr="005A470B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5A470B">
        <w:rPr>
          <w:rFonts w:eastAsiaTheme="minorHAnsi"/>
          <w:sz w:val="24"/>
          <w:lang w:eastAsia="en-US"/>
        </w:rPr>
        <w:t>ile karar verildi.</w:t>
      </w:r>
    </w:p>
    <w:p w:rsidR="002D3213" w:rsidRDefault="002D3213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2D3213" w:rsidRDefault="002D3213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3733C7" w:rsidRPr="00E51BBC" w:rsidRDefault="003733C7" w:rsidP="00E51BBC">
      <w:pPr>
        <w:jc w:val="both"/>
        <w:rPr>
          <w:b/>
          <w:color w:val="000000"/>
          <w:sz w:val="24"/>
          <w:u w:val="single"/>
        </w:rPr>
      </w:pPr>
      <w:r w:rsidRPr="00E51BBC">
        <w:rPr>
          <w:b/>
          <w:color w:val="000000"/>
          <w:sz w:val="24"/>
          <w:u w:val="single"/>
        </w:rPr>
        <w:t>GÜNDEM:</w:t>
      </w:r>
    </w:p>
    <w:p w:rsidR="003733C7" w:rsidRPr="00E51BBC" w:rsidRDefault="003733C7" w:rsidP="00E51BBC">
      <w:pPr>
        <w:jc w:val="both"/>
        <w:rPr>
          <w:b/>
          <w:color w:val="000000"/>
          <w:sz w:val="24"/>
          <w:u w:val="single"/>
        </w:rPr>
      </w:pPr>
      <w:r w:rsidRPr="00E51BBC">
        <w:rPr>
          <w:b/>
          <w:color w:val="000000"/>
          <w:sz w:val="24"/>
        </w:rPr>
        <w:t xml:space="preserve">      </w:t>
      </w:r>
    </w:p>
    <w:p w:rsidR="003733C7" w:rsidRPr="00E77B21" w:rsidRDefault="003733C7" w:rsidP="00E77B21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51BBC">
        <w:t xml:space="preserve"> Fakültemiz </w:t>
      </w:r>
      <w:r w:rsidRPr="00E77B21">
        <w:rPr>
          <w:b/>
        </w:rPr>
        <w:t>Gazetecilik</w:t>
      </w:r>
      <w:r w:rsidRPr="00E51BBC">
        <w:t xml:space="preserve"> </w:t>
      </w:r>
      <w:r w:rsidRPr="00E77B21">
        <w:rPr>
          <w:b/>
        </w:rPr>
        <w:t>Bölüm Başkanlığı’</w:t>
      </w:r>
      <w:r w:rsidRPr="00E51BBC">
        <w:t xml:space="preserve">nın </w:t>
      </w:r>
      <w:proofErr w:type="gramStart"/>
      <w:r w:rsidR="006D4EDF" w:rsidRPr="00E51BBC">
        <w:t>08/08</w:t>
      </w:r>
      <w:r w:rsidRPr="00E51BBC">
        <w:t>/2019</w:t>
      </w:r>
      <w:proofErr w:type="gramEnd"/>
      <w:r w:rsidRPr="00E51BBC">
        <w:t xml:space="preserve"> tarihli ve </w:t>
      </w:r>
      <w:r w:rsidRPr="00E77B21">
        <w:rPr>
          <w:rFonts w:eastAsiaTheme="minorHAnsi"/>
          <w:lang w:eastAsia="en-US"/>
        </w:rPr>
        <w:t xml:space="preserve">17918405/903.07.01/28303 </w:t>
      </w:r>
      <w:r w:rsidRPr="00E51BBC">
        <w:t>sayılı yazısı görüşmeye açıldı.</w:t>
      </w:r>
    </w:p>
    <w:p w:rsidR="003733C7" w:rsidRPr="00E51BBC" w:rsidRDefault="003733C7" w:rsidP="00E51BB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733C7" w:rsidRDefault="003733C7" w:rsidP="00E51BB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E51BBC">
        <w:rPr>
          <w:b/>
          <w:sz w:val="24"/>
        </w:rPr>
        <w:t>Karar No 0</w:t>
      </w:r>
      <w:r w:rsidR="00E77B21">
        <w:rPr>
          <w:b/>
          <w:sz w:val="24"/>
        </w:rPr>
        <w:t>2</w:t>
      </w:r>
      <w:r w:rsidRPr="00E51BBC">
        <w:rPr>
          <w:b/>
          <w:sz w:val="24"/>
        </w:rPr>
        <w:t xml:space="preserve">- </w:t>
      </w:r>
      <w:r w:rsidRPr="00E51BBC">
        <w:rPr>
          <w:sz w:val="24"/>
        </w:rPr>
        <w:t xml:space="preserve"> </w:t>
      </w:r>
      <w:r w:rsidRPr="00E51BBC">
        <w:rPr>
          <w:rFonts w:eastAsiaTheme="minorHAnsi"/>
          <w:sz w:val="24"/>
          <w:lang w:eastAsia="en-US"/>
        </w:rPr>
        <w:t xml:space="preserve">Yapılan görüşmeler sonunda; </w:t>
      </w:r>
      <w:r w:rsidR="00F12421" w:rsidRPr="00E51BBC">
        <w:rPr>
          <w:rFonts w:eastAsiaTheme="minorHAnsi"/>
          <w:sz w:val="24"/>
          <w:lang w:eastAsia="en-US"/>
        </w:rPr>
        <w:t xml:space="preserve">2019-2020 Eğitim-Öğretim Yılı Güz Yarıyılında </w:t>
      </w:r>
      <w:r w:rsidR="00E23B76">
        <w:rPr>
          <w:rFonts w:eastAsiaTheme="minorHAnsi"/>
          <w:sz w:val="24"/>
          <w:lang w:eastAsia="en-US"/>
        </w:rPr>
        <w:t>Fakültemiz Gazetecilik Bölümü’nde</w:t>
      </w:r>
      <w:r w:rsidR="00F12421" w:rsidRPr="00E51BBC">
        <w:rPr>
          <w:rFonts w:eastAsiaTheme="minorHAnsi"/>
          <w:sz w:val="24"/>
          <w:lang w:eastAsia="en-US"/>
        </w:rPr>
        <w:t xml:space="preserve"> okutulmakta olan aşağıda belirtilen dersleri vermek üzere Doktora Yeterlilik aşamasını tamamlamış olan </w:t>
      </w:r>
      <w:r w:rsidR="00F12421" w:rsidRPr="00E51BBC">
        <w:rPr>
          <w:rFonts w:eastAsiaTheme="minorHAnsi"/>
          <w:b/>
          <w:bCs/>
          <w:sz w:val="24"/>
          <w:lang w:eastAsia="en-US"/>
        </w:rPr>
        <w:t xml:space="preserve">Arş. Gör. Ali </w:t>
      </w:r>
      <w:proofErr w:type="spellStart"/>
      <w:r w:rsidR="00F12421" w:rsidRPr="00E51BBC">
        <w:rPr>
          <w:rFonts w:eastAsiaTheme="minorHAnsi"/>
          <w:b/>
          <w:bCs/>
          <w:sz w:val="24"/>
          <w:lang w:eastAsia="en-US"/>
        </w:rPr>
        <w:t>ÇINAR</w:t>
      </w:r>
      <w:r w:rsidR="00F12421" w:rsidRPr="00E51BBC">
        <w:rPr>
          <w:rFonts w:eastAsiaTheme="minorHAnsi"/>
          <w:bCs/>
          <w:sz w:val="24"/>
          <w:lang w:eastAsia="en-US"/>
        </w:rPr>
        <w:t>’ın</w:t>
      </w:r>
      <w:proofErr w:type="spellEnd"/>
      <w:r w:rsidR="00F12421" w:rsidRPr="00E51BBC">
        <w:rPr>
          <w:rFonts w:eastAsiaTheme="minorHAnsi"/>
          <w:b/>
          <w:bCs/>
          <w:sz w:val="24"/>
          <w:lang w:eastAsia="en-US"/>
        </w:rPr>
        <w:t xml:space="preserve"> </w:t>
      </w:r>
      <w:r w:rsidR="00F12421" w:rsidRPr="00E51BBC">
        <w:rPr>
          <w:rFonts w:eastAsiaTheme="minorHAnsi"/>
          <w:sz w:val="24"/>
          <w:lang w:eastAsia="en-US"/>
        </w:rPr>
        <w:t xml:space="preserve">2547 Sayılı Kanunun </w:t>
      </w:r>
      <w:r w:rsidR="00F12421" w:rsidRPr="00E51BBC">
        <w:rPr>
          <w:rFonts w:eastAsiaTheme="minorHAnsi"/>
          <w:b/>
          <w:bCs/>
          <w:sz w:val="24"/>
          <w:lang w:eastAsia="en-US"/>
        </w:rPr>
        <w:t xml:space="preserve">31. Maddesi </w:t>
      </w:r>
      <w:r w:rsidR="00F12421" w:rsidRPr="00E51BBC">
        <w:rPr>
          <w:rFonts w:eastAsiaTheme="minorHAnsi"/>
          <w:sz w:val="24"/>
          <w:lang w:eastAsia="en-US"/>
        </w:rPr>
        <w:t xml:space="preserve">uyarınca Öğretim Görevlisi olarak ders saati ücreti ile görevlendirilmesinin uygun olduğuna ve gereği için Rektörlük </w:t>
      </w:r>
      <w:proofErr w:type="spellStart"/>
      <w:r w:rsidR="00F12421" w:rsidRPr="00E51BBC">
        <w:rPr>
          <w:rFonts w:eastAsiaTheme="minorHAnsi"/>
          <w:sz w:val="24"/>
          <w:lang w:eastAsia="en-US"/>
        </w:rPr>
        <w:t>Makamı</w:t>
      </w:r>
      <w:r w:rsidR="00E0328D">
        <w:rPr>
          <w:rFonts w:eastAsiaTheme="minorHAnsi"/>
          <w:sz w:val="24"/>
          <w:lang w:eastAsia="en-US"/>
        </w:rPr>
        <w:t>’</w:t>
      </w:r>
      <w:r w:rsidR="00F12421" w:rsidRPr="00E51BBC">
        <w:rPr>
          <w:rFonts w:eastAsiaTheme="minorHAnsi"/>
          <w:sz w:val="24"/>
          <w:lang w:eastAsia="en-US"/>
        </w:rPr>
        <w:t>na</w:t>
      </w:r>
      <w:proofErr w:type="spellEnd"/>
      <w:r w:rsidR="00F12421" w:rsidRPr="00E51BBC">
        <w:rPr>
          <w:rFonts w:eastAsiaTheme="minorHAnsi"/>
          <w:sz w:val="24"/>
          <w:lang w:eastAsia="en-US"/>
        </w:rPr>
        <w:t xml:space="preserve"> arzına </w:t>
      </w:r>
      <w:r w:rsidRPr="00E51BBC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E51BBC">
        <w:rPr>
          <w:rFonts w:eastAsiaTheme="minorHAnsi"/>
          <w:sz w:val="24"/>
          <w:lang w:eastAsia="en-US"/>
        </w:rPr>
        <w:t>ile karar verildi.</w:t>
      </w:r>
    </w:p>
    <w:p w:rsidR="00621AE9" w:rsidRPr="00E51BBC" w:rsidRDefault="00621AE9" w:rsidP="00E51BB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38"/>
        <w:gridCol w:w="2303"/>
        <w:gridCol w:w="2303"/>
      </w:tblGrid>
      <w:tr w:rsidR="00621AE9" w:rsidTr="002F08D1">
        <w:tc>
          <w:tcPr>
            <w:tcW w:w="1560" w:type="dxa"/>
          </w:tcPr>
          <w:p w:rsid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b/>
                <w:color w:val="000000"/>
                <w:sz w:val="24"/>
                <w:u w:val="single"/>
              </w:rPr>
              <w:t>Kodu</w:t>
            </w:r>
          </w:p>
        </w:tc>
        <w:tc>
          <w:tcPr>
            <w:tcW w:w="2938" w:type="dxa"/>
          </w:tcPr>
          <w:p w:rsid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b/>
                <w:color w:val="000000"/>
                <w:sz w:val="24"/>
                <w:u w:val="single"/>
              </w:rPr>
              <w:t>Dersin Adı</w:t>
            </w:r>
          </w:p>
        </w:tc>
        <w:tc>
          <w:tcPr>
            <w:tcW w:w="2303" w:type="dxa"/>
          </w:tcPr>
          <w:p w:rsid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b/>
                <w:color w:val="000000"/>
                <w:sz w:val="24"/>
                <w:u w:val="single"/>
              </w:rPr>
              <w:t>AKTS</w:t>
            </w:r>
          </w:p>
        </w:tc>
        <w:tc>
          <w:tcPr>
            <w:tcW w:w="2303" w:type="dxa"/>
          </w:tcPr>
          <w:p w:rsid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b/>
                <w:color w:val="000000"/>
                <w:sz w:val="24"/>
                <w:u w:val="single"/>
              </w:rPr>
              <w:t>T + U</w:t>
            </w:r>
          </w:p>
        </w:tc>
      </w:tr>
      <w:tr w:rsidR="00621AE9" w:rsidTr="002F08D1">
        <w:tc>
          <w:tcPr>
            <w:tcW w:w="1560" w:type="dxa"/>
          </w:tcPr>
          <w:p w:rsid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>GZT 024</w:t>
            </w:r>
          </w:p>
        </w:tc>
        <w:tc>
          <w:tcPr>
            <w:tcW w:w="2938" w:type="dxa"/>
          </w:tcPr>
          <w:p w:rsid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>ÇEVRE HABERCİLİĞİ</w:t>
            </w:r>
          </w:p>
        </w:tc>
        <w:tc>
          <w:tcPr>
            <w:tcW w:w="2303" w:type="dxa"/>
          </w:tcPr>
          <w:p w:rsidR="00621AE9" w:rsidRP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621AE9">
              <w:rPr>
                <w:color w:val="000000"/>
                <w:sz w:val="24"/>
              </w:rPr>
              <w:t>5</w:t>
            </w:r>
          </w:p>
        </w:tc>
        <w:tc>
          <w:tcPr>
            <w:tcW w:w="2303" w:type="dxa"/>
          </w:tcPr>
          <w:p w:rsidR="00621AE9" w:rsidRDefault="00621AE9" w:rsidP="00621A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u w:val="single"/>
              </w:rPr>
            </w:pPr>
            <w:r>
              <w:rPr>
                <w:rFonts w:ascii="TimesNewRomanPSMT" w:eastAsiaTheme="minorHAnsi" w:hAnsi="TimesNewRomanPSMT" w:cs="TimesNewRomanPSMT"/>
                <w:szCs w:val="20"/>
                <w:lang w:eastAsia="en-US"/>
              </w:rPr>
              <w:t>2+1</w:t>
            </w:r>
          </w:p>
        </w:tc>
      </w:tr>
    </w:tbl>
    <w:p w:rsidR="002D3213" w:rsidRDefault="002D3213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621AE9" w:rsidRDefault="00621AE9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2F5131" w:rsidRPr="00893927" w:rsidRDefault="002F5131" w:rsidP="00893927">
      <w:pPr>
        <w:jc w:val="both"/>
        <w:rPr>
          <w:b/>
          <w:color w:val="000000"/>
          <w:sz w:val="24"/>
          <w:u w:val="single"/>
        </w:rPr>
      </w:pPr>
      <w:r w:rsidRPr="00893927">
        <w:rPr>
          <w:b/>
          <w:color w:val="000000"/>
          <w:sz w:val="24"/>
          <w:u w:val="single"/>
        </w:rPr>
        <w:t>GÜNDEM:</w:t>
      </w:r>
    </w:p>
    <w:p w:rsidR="002F5131" w:rsidRPr="00893927" w:rsidRDefault="002F5131" w:rsidP="00893927">
      <w:pPr>
        <w:jc w:val="both"/>
        <w:rPr>
          <w:b/>
          <w:color w:val="000000"/>
          <w:sz w:val="24"/>
          <w:u w:val="single"/>
        </w:rPr>
      </w:pPr>
      <w:r w:rsidRPr="00893927">
        <w:rPr>
          <w:b/>
          <w:color w:val="000000"/>
          <w:sz w:val="24"/>
        </w:rPr>
        <w:t xml:space="preserve">      </w:t>
      </w:r>
    </w:p>
    <w:p w:rsidR="002F5131" w:rsidRPr="00893927" w:rsidRDefault="002F5131" w:rsidP="00893927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93927">
        <w:t xml:space="preserve"> Fakültemiz </w:t>
      </w:r>
      <w:r w:rsidRPr="00893927">
        <w:rPr>
          <w:b/>
        </w:rPr>
        <w:t>Gazetecilik</w:t>
      </w:r>
      <w:r w:rsidRPr="00893927">
        <w:t xml:space="preserve"> </w:t>
      </w:r>
      <w:r w:rsidRPr="00893927">
        <w:rPr>
          <w:b/>
        </w:rPr>
        <w:t>Bölüm Başkanlığı’</w:t>
      </w:r>
      <w:r w:rsidRPr="00893927">
        <w:t xml:space="preserve">nın </w:t>
      </w:r>
      <w:proofErr w:type="gramStart"/>
      <w:r w:rsidRPr="00893927">
        <w:t>08/08/2019</w:t>
      </w:r>
      <w:proofErr w:type="gramEnd"/>
      <w:r w:rsidRPr="00893927">
        <w:t xml:space="preserve"> tarihli ve </w:t>
      </w:r>
      <w:r w:rsidR="00FD32FC" w:rsidRPr="00893927">
        <w:rPr>
          <w:rFonts w:eastAsiaTheme="minorHAnsi"/>
          <w:lang w:eastAsia="en-US"/>
        </w:rPr>
        <w:t>17918405/903.07.01/</w:t>
      </w:r>
      <w:r w:rsidRPr="00893927">
        <w:rPr>
          <w:rFonts w:eastAsiaTheme="minorHAnsi"/>
          <w:lang w:eastAsia="en-US"/>
        </w:rPr>
        <w:t>2830</w:t>
      </w:r>
      <w:r w:rsidR="00FD32FC" w:rsidRPr="00893927">
        <w:rPr>
          <w:rFonts w:eastAsiaTheme="minorHAnsi"/>
          <w:lang w:eastAsia="en-US"/>
        </w:rPr>
        <w:t>2</w:t>
      </w:r>
      <w:r w:rsidRPr="00893927">
        <w:rPr>
          <w:rFonts w:eastAsiaTheme="minorHAnsi"/>
          <w:lang w:eastAsia="en-US"/>
        </w:rPr>
        <w:t xml:space="preserve"> </w:t>
      </w:r>
      <w:r w:rsidRPr="00893927">
        <w:t>sayılı yazısı görüşmeye açıldı.</w:t>
      </w:r>
    </w:p>
    <w:p w:rsidR="002F5131" w:rsidRPr="00893927" w:rsidRDefault="002F5131" w:rsidP="00893927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2F5131" w:rsidRPr="00893927" w:rsidRDefault="002F5131" w:rsidP="0089392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93927">
        <w:rPr>
          <w:b/>
          <w:sz w:val="24"/>
        </w:rPr>
        <w:t xml:space="preserve">Karar No 03- </w:t>
      </w:r>
      <w:r w:rsidRPr="00893927">
        <w:rPr>
          <w:sz w:val="24"/>
        </w:rPr>
        <w:t xml:space="preserve"> </w:t>
      </w:r>
      <w:r w:rsidRPr="00893927">
        <w:rPr>
          <w:rFonts w:eastAsiaTheme="minorHAnsi"/>
          <w:sz w:val="24"/>
          <w:lang w:eastAsia="en-US"/>
        </w:rPr>
        <w:t xml:space="preserve">Yapılan görüşmeler sonunda; 2019-2020 Eğitim-Öğretim Yılı Güz Yarıyılında Fakültemiz Gazetecilik Bölümü’nde </w:t>
      </w:r>
      <w:r w:rsidR="00893927">
        <w:rPr>
          <w:rFonts w:eastAsiaTheme="minorHAnsi"/>
          <w:sz w:val="24"/>
          <w:lang w:eastAsia="en-US"/>
        </w:rPr>
        <w:t xml:space="preserve">okutulmakta olan </w:t>
      </w:r>
      <w:r w:rsidR="00893927" w:rsidRPr="00893927">
        <w:rPr>
          <w:rFonts w:eastAsiaTheme="minorHAnsi"/>
          <w:b/>
          <w:i/>
          <w:sz w:val="24"/>
          <w:lang w:eastAsia="en-US"/>
        </w:rPr>
        <w:t>ekte</w:t>
      </w:r>
      <w:r w:rsidR="00893927" w:rsidRPr="00893927">
        <w:rPr>
          <w:rFonts w:eastAsiaTheme="minorHAnsi"/>
          <w:sz w:val="24"/>
          <w:lang w:eastAsia="en-US"/>
        </w:rPr>
        <w:t xml:space="preserve"> belirtilen dersleri vermek üzere </w:t>
      </w:r>
      <w:proofErr w:type="spellStart"/>
      <w:r w:rsidR="00893927" w:rsidRPr="00893927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893927" w:rsidRPr="00893927">
        <w:rPr>
          <w:rFonts w:eastAsiaTheme="minorHAnsi"/>
          <w:b/>
          <w:bCs/>
          <w:sz w:val="24"/>
          <w:lang w:eastAsia="en-US"/>
        </w:rPr>
        <w:t xml:space="preserve">. Gör. Kürşat ÖZMEN </w:t>
      </w:r>
      <w:r w:rsidR="00893927" w:rsidRPr="00893927">
        <w:rPr>
          <w:rFonts w:eastAsiaTheme="minorHAnsi"/>
          <w:sz w:val="24"/>
          <w:lang w:eastAsia="en-US"/>
        </w:rPr>
        <w:t xml:space="preserve">ve </w:t>
      </w:r>
      <w:proofErr w:type="spellStart"/>
      <w:r w:rsidR="00893927" w:rsidRPr="00893927">
        <w:rPr>
          <w:rFonts w:eastAsiaTheme="minorHAnsi"/>
          <w:b/>
          <w:bCs/>
          <w:sz w:val="24"/>
          <w:lang w:eastAsia="en-US"/>
        </w:rPr>
        <w:t>Öğr</w:t>
      </w:r>
      <w:proofErr w:type="spellEnd"/>
      <w:r w:rsidR="00893927" w:rsidRPr="00893927">
        <w:rPr>
          <w:rFonts w:eastAsiaTheme="minorHAnsi"/>
          <w:b/>
          <w:bCs/>
          <w:sz w:val="24"/>
          <w:lang w:eastAsia="en-US"/>
        </w:rPr>
        <w:t xml:space="preserve">. Gör. Erdal </w:t>
      </w:r>
      <w:proofErr w:type="spellStart"/>
      <w:r w:rsidR="00893927" w:rsidRPr="00893927">
        <w:rPr>
          <w:rFonts w:eastAsiaTheme="minorHAnsi"/>
          <w:b/>
          <w:bCs/>
          <w:sz w:val="24"/>
          <w:lang w:eastAsia="en-US"/>
        </w:rPr>
        <w:t>HOŞ</w:t>
      </w:r>
      <w:r w:rsidR="00893927" w:rsidRPr="00893927">
        <w:rPr>
          <w:rFonts w:eastAsiaTheme="minorHAnsi"/>
          <w:bCs/>
          <w:sz w:val="24"/>
          <w:lang w:eastAsia="en-US"/>
        </w:rPr>
        <w:t>'un</w:t>
      </w:r>
      <w:proofErr w:type="spellEnd"/>
      <w:r w:rsidR="00893927" w:rsidRPr="00893927">
        <w:rPr>
          <w:rFonts w:eastAsiaTheme="minorHAnsi"/>
          <w:b/>
          <w:bCs/>
          <w:sz w:val="24"/>
          <w:lang w:eastAsia="en-US"/>
        </w:rPr>
        <w:t xml:space="preserve"> </w:t>
      </w:r>
      <w:r w:rsidR="00893927" w:rsidRPr="00893927">
        <w:rPr>
          <w:rFonts w:eastAsiaTheme="minorHAnsi"/>
          <w:sz w:val="24"/>
          <w:lang w:eastAsia="en-US"/>
        </w:rPr>
        <w:t xml:space="preserve">2547 Sayılı Kanunun </w:t>
      </w:r>
      <w:r w:rsidR="00893927" w:rsidRPr="00893927">
        <w:rPr>
          <w:rFonts w:eastAsiaTheme="minorHAnsi"/>
          <w:b/>
          <w:bCs/>
          <w:sz w:val="24"/>
          <w:lang w:eastAsia="en-US"/>
        </w:rPr>
        <w:t xml:space="preserve">31. Maddesi </w:t>
      </w:r>
      <w:r w:rsidR="00893927" w:rsidRPr="00893927">
        <w:rPr>
          <w:rFonts w:eastAsiaTheme="minorHAnsi"/>
          <w:sz w:val="24"/>
          <w:lang w:eastAsia="en-US"/>
        </w:rPr>
        <w:t xml:space="preserve">uyarınca Öğretim Görevlisi olarak ders saati ücreti ile </w:t>
      </w:r>
      <w:r w:rsidR="006F1B80" w:rsidRPr="006F1B80">
        <w:rPr>
          <w:color w:val="000000"/>
          <w:spacing w:val="-2"/>
          <w:sz w:val="24"/>
        </w:rPr>
        <w:t>görevlendirilmelerinin</w:t>
      </w:r>
      <w:r w:rsidR="006F1B80">
        <w:rPr>
          <w:rFonts w:ascii="Segoe UI" w:hAnsi="Segoe UI" w:cs="Segoe UI"/>
          <w:color w:val="000000"/>
          <w:spacing w:val="-2"/>
        </w:rPr>
        <w:t xml:space="preserve"> </w:t>
      </w:r>
      <w:r w:rsidR="00893927" w:rsidRPr="00033029">
        <w:rPr>
          <w:rFonts w:eastAsiaTheme="minorHAnsi"/>
          <w:b/>
          <w:sz w:val="24"/>
          <w:lang w:eastAsia="en-US"/>
        </w:rPr>
        <w:t>uygun</w:t>
      </w:r>
      <w:r w:rsidR="00893927" w:rsidRPr="00893927">
        <w:rPr>
          <w:rFonts w:eastAsiaTheme="minorHAnsi"/>
          <w:sz w:val="24"/>
          <w:lang w:eastAsia="en-US"/>
        </w:rPr>
        <w:t xml:space="preserve"> olduğuna </w:t>
      </w:r>
      <w:r w:rsidRPr="00893927">
        <w:rPr>
          <w:rFonts w:eastAsiaTheme="minorHAnsi"/>
          <w:sz w:val="24"/>
          <w:lang w:eastAsia="en-US"/>
        </w:rPr>
        <w:t xml:space="preserve">ve gereği için Rektörlük </w:t>
      </w:r>
      <w:proofErr w:type="spellStart"/>
      <w:r w:rsidRPr="00893927">
        <w:rPr>
          <w:rFonts w:eastAsiaTheme="minorHAnsi"/>
          <w:sz w:val="24"/>
          <w:lang w:eastAsia="en-US"/>
        </w:rPr>
        <w:t>Makamı’na</w:t>
      </w:r>
      <w:proofErr w:type="spellEnd"/>
      <w:r w:rsidRPr="00893927">
        <w:rPr>
          <w:rFonts w:eastAsiaTheme="minorHAnsi"/>
          <w:sz w:val="24"/>
          <w:lang w:eastAsia="en-US"/>
        </w:rPr>
        <w:t xml:space="preserve"> arzına </w:t>
      </w:r>
      <w:r w:rsidRPr="00893927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93927">
        <w:rPr>
          <w:rFonts w:eastAsiaTheme="minorHAnsi"/>
          <w:sz w:val="24"/>
          <w:lang w:eastAsia="en-US"/>
        </w:rPr>
        <w:t>ile karar verildi.</w:t>
      </w:r>
    </w:p>
    <w:p w:rsidR="002F5131" w:rsidRDefault="002F5131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2D3213" w:rsidRDefault="002D3213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2D3213" w:rsidRDefault="002D3213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2D3213" w:rsidRDefault="002D3213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703A5A" w:rsidRPr="003E38C5" w:rsidRDefault="00703A5A" w:rsidP="003E38C5">
      <w:pPr>
        <w:jc w:val="both"/>
        <w:rPr>
          <w:b/>
          <w:color w:val="000000"/>
          <w:sz w:val="24"/>
          <w:u w:val="single"/>
        </w:rPr>
      </w:pPr>
      <w:r w:rsidRPr="003E38C5">
        <w:rPr>
          <w:b/>
          <w:color w:val="000000"/>
          <w:sz w:val="24"/>
          <w:u w:val="single"/>
        </w:rPr>
        <w:lastRenderedPageBreak/>
        <w:t>GÜNDEM:</w:t>
      </w:r>
    </w:p>
    <w:p w:rsidR="00703A5A" w:rsidRPr="003E38C5" w:rsidRDefault="00703A5A" w:rsidP="003E38C5">
      <w:pPr>
        <w:jc w:val="both"/>
        <w:rPr>
          <w:b/>
          <w:color w:val="000000"/>
          <w:sz w:val="24"/>
          <w:u w:val="single"/>
        </w:rPr>
      </w:pPr>
      <w:r w:rsidRPr="003E38C5">
        <w:rPr>
          <w:b/>
          <w:color w:val="000000"/>
          <w:sz w:val="24"/>
        </w:rPr>
        <w:t xml:space="preserve">      </w:t>
      </w:r>
    </w:p>
    <w:p w:rsidR="00703A5A" w:rsidRPr="003E38C5" w:rsidRDefault="00703A5A" w:rsidP="003E38C5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E38C5">
        <w:t xml:space="preserve"> Fakültemiz </w:t>
      </w:r>
      <w:r w:rsidRPr="003E38C5">
        <w:rPr>
          <w:b/>
        </w:rPr>
        <w:t>Gazetecilik</w:t>
      </w:r>
      <w:r w:rsidRPr="003E38C5">
        <w:t xml:space="preserve"> </w:t>
      </w:r>
      <w:r w:rsidRPr="003E38C5">
        <w:rPr>
          <w:b/>
        </w:rPr>
        <w:t>Bölüm Başkanlığı’</w:t>
      </w:r>
      <w:r w:rsidRPr="003E38C5">
        <w:t xml:space="preserve">nın </w:t>
      </w:r>
      <w:proofErr w:type="gramStart"/>
      <w:r w:rsidRPr="003E38C5">
        <w:t>08/08/2019</w:t>
      </w:r>
      <w:proofErr w:type="gramEnd"/>
      <w:r w:rsidRPr="003E38C5">
        <w:t xml:space="preserve"> tarihli ve </w:t>
      </w:r>
      <w:r w:rsidRPr="003E38C5">
        <w:rPr>
          <w:rFonts w:eastAsiaTheme="minorHAnsi"/>
          <w:lang w:eastAsia="en-US"/>
        </w:rPr>
        <w:t xml:space="preserve">17918405/903.07.01/28291 </w:t>
      </w:r>
      <w:r w:rsidRPr="003E38C5">
        <w:t>sayılı yazısı görüşmeye açıldı.</w:t>
      </w:r>
    </w:p>
    <w:p w:rsidR="002E7CDD" w:rsidRPr="003E38C5" w:rsidRDefault="002E7CDD" w:rsidP="003E38C5">
      <w:pPr>
        <w:pStyle w:val="ListeParagraf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E38C5" w:rsidRPr="00893927" w:rsidRDefault="002E7CDD" w:rsidP="003E38C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 w:rsidRPr="003E38C5">
        <w:rPr>
          <w:b/>
          <w:sz w:val="24"/>
        </w:rPr>
        <w:t xml:space="preserve">Karar No 04- </w:t>
      </w:r>
      <w:r w:rsidRPr="003E38C5">
        <w:rPr>
          <w:sz w:val="24"/>
        </w:rPr>
        <w:t xml:space="preserve"> </w:t>
      </w:r>
      <w:r w:rsidRPr="003E38C5">
        <w:rPr>
          <w:rFonts w:eastAsiaTheme="minorHAnsi"/>
          <w:sz w:val="24"/>
          <w:lang w:eastAsia="en-US"/>
        </w:rPr>
        <w:t>Yapılan görüşmeler sonunda;</w:t>
      </w:r>
      <w:r w:rsidR="005B3D55">
        <w:rPr>
          <w:rFonts w:eastAsiaTheme="minorHAnsi"/>
          <w:sz w:val="24"/>
          <w:lang w:eastAsia="en-US"/>
        </w:rPr>
        <w:t xml:space="preserve"> </w:t>
      </w:r>
      <w:r w:rsidR="005B3D55" w:rsidRPr="003E38C5">
        <w:rPr>
          <w:rFonts w:eastAsiaTheme="minorHAnsi"/>
          <w:sz w:val="24"/>
          <w:lang w:eastAsia="en-US"/>
        </w:rPr>
        <w:t xml:space="preserve">Fakültemiz </w:t>
      </w:r>
      <w:r w:rsidR="005B3D55">
        <w:rPr>
          <w:rFonts w:eastAsiaTheme="minorHAnsi"/>
          <w:sz w:val="24"/>
          <w:lang w:eastAsia="en-US"/>
        </w:rPr>
        <w:t xml:space="preserve">Gazetecilik Bölümünde, </w:t>
      </w:r>
      <w:r w:rsidR="003E38C5" w:rsidRPr="003E38C5">
        <w:rPr>
          <w:rFonts w:eastAsiaTheme="minorHAnsi"/>
          <w:sz w:val="24"/>
          <w:lang w:eastAsia="en-US"/>
        </w:rPr>
        <w:t xml:space="preserve">2019-2020 Eğitim Öğretim Yılı Güz Yarıyılında </w:t>
      </w:r>
      <w:r w:rsidR="003E38C5" w:rsidRPr="003E38C5">
        <w:rPr>
          <w:rFonts w:eastAsiaTheme="minorHAnsi"/>
          <w:b/>
          <w:bCs/>
          <w:sz w:val="24"/>
          <w:lang w:eastAsia="en-US"/>
        </w:rPr>
        <w:t xml:space="preserve">GZT011-Yerel Gazetecilik </w:t>
      </w:r>
      <w:r w:rsidR="003E38C5" w:rsidRPr="003E38C5">
        <w:rPr>
          <w:rFonts w:eastAsiaTheme="minorHAnsi"/>
          <w:sz w:val="24"/>
          <w:lang w:eastAsia="en-US"/>
        </w:rPr>
        <w:t xml:space="preserve">dersini vermek üzere, </w:t>
      </w:r>
      <w:r w:rsidR="003E38C5" w:rsidRPr="003E38C5">
        <w:rPr>
          <w:rFonts w:eastAsiaTheme="minorHAnsi"/>
          <w:b/>
          <w:bCs/>
          <w:sz w:val="24"/>
          <w:lang w:eastAsia="en-US"/>
        </w:rPr>
        <w:t xml:space="preserve">Sezai </w:t>
      </w:r>
      <w:proofErr w:type="spellStart"/>
      <w:r w:rsidR="003E38C5" w:rsidRPr="003E38C5">
        <w:rPr>
          <w:rFonts w:eastAsiaTheme="minorHAnsi"/>
          <w:b/>
          <w:bCs/>
          <w:sz w:val="24"/>
          <w:lang w:eastAsia="en-US"/>
        </w:rPr>
        <w:t>MATUR</w:t>
      </w:r>
      <w:r w:rsidR="003E38C5" w:rsidRPr="003E38C5">
        <w:rPr>
          <w:rFonts w:eastAsiaTheme="minorHAnsi"/>
          <w:sz w:val="24"/>
          <w:lang w:eastAsia="en-US"/>
        </w:rPr>
        <w:t>'un</w:t>
      </w:r>
      <w:proofErr w:type="spellEnd"/>
      <w:r w:rsidR="003E38C5">
        <w:rPr>
          <w:rFonts w:eastAsiaTheme="minorHAnsi"/>
          <w:sz w:val="24"/>
          <w:lang w:eastAsia="en-US"/>
        </w:rPr>
        <w:t xml:space="preserve"> </w:t>
      </w:r>
      <w:r w:rsidR="003E38C5" w:rsidRPr="003E38C5">
        <w:rPr>
          <w:rFonts w:eastAsiaTheme="minorHAnsi"/>
          <w:b/>
          <w:bCs/>
          <w:sz w:val="24"/>
          <w:lang w:eastAsia="en-US"/>
        </w:rPr>
        <w:t xml:space="preserve">2547 Sayılı Kanunun 31. Maddesi </w:t>
      </w:r>
      <w:r w:rsidR="003E38C5" w:rsidRPr="003E38C5">
        <w:rPr>
          <w:rFonts w:eastAsiaTheme="minorHAnsi"/>
          <w:sz w:val="24"/>
          <w:lang w:eastAsia="en-US"/>
        </w:rPr>
        <w:t xml:space="preserve">uyarınca </w:t>
      </w:r>
      <w:r w:rsidR="003E38C5" w:rsidRPr="003E38C5">
        <w:rPr>
          <w:rFonts w:eastAsiaTheme="minorHAnsi"/>
          <w:b/>
          <w:bCs/>
          <w:sz w:val="24"/>
          <w:lang w:eastAsia="en-US"/>
        </w:rPr>
        <w:t xml:space="preserve">Öğretim Görevlisi </w:t>
      </w:r>
      <w:r w:rsidR="003E38C5" w:rsidRPr="003E38C5">
        <w:rPr>
          <w:rFonts w:eastAsiaTheme="minorHAnsi"/>
          <w:sz w:val="24"/>
          <w:lang w:eastAsia="en-US"/>
        </w:rPr>
        <w:t>olarak ders saati ücreti ile</w:t>
      </w:r>
      <w:r w:rsidR="003E38C5">
        <w:rPr>
          <w:rFonts w:eastAsiaTheme="minorHAnsi"/>
          <w:sz w:val="24"/>
          <w:lang w:eastAsia="en-US"/>
        </w:rPr>
        <w:t xml:space="preserve"> </w:t>
      </w:r>
      <w:r w:rsidR="003E38C5" w:rsidRPr="003E38C5">
        <w:rPr>
          <w:rFonts w:eastAsiaTheme="minorHAnsi"/>
          <w:sz w:val="24"/>
          <w:lang w:eastAsia="en-US"/>
        </w:rPr>
        <w:t>görevlendirilmesinin uygun olduğuna ve gereği için</w:t>
      </w:r>
      <w:r w:rsidR="003E38C5">
        <w:rPr>
          <w:rFonts w:eastAsiaTheme="minorHAnsi"/>
          <w:sz w:val="24"/>
          <w:lang w:eastAsia="en-US"/>
        </w:rPr>
        <w:t xml:space="preserve"> </w:t>
      </w:r>
      <w:r w:rsidR="003E38C5" w:rsidRPr="00893927">
        <w:rPr>
          <w:rFonts w:eastAsiaTheme="minorHAnsi"/>
          <w:sz w:val="24"/>
          <w:lang w:eastAsia="en-US"/>
        </w:rPr>
        <w:t xml:space="preserve">Rektörlük </w:t>
      </w:r>
      <w:proofErr w:type="spellStart"/>
      <w:r w:rsidR="003E38C5" w:rsidRPr="00893927">
        <w:rPr>
          <w:rFonts w:eastAsiaTheme="minorHAnsi"/>
          <w:sz w:val="24"/>
          <w:lang w:eastAsia="en-US"/>
        </w:rPr>
        <w:t>Makamı’na</w:t>
      </w:r>
      <w:proofErr w:type="spellEnd"/>
      <w:r w:rsidR="003E38C5" w:rsidRPr="00893927">
        <w:rPr>
          <w:rFonts w:eastAsiaTheme="minorHAnsi"/>
          <w:sz w:val="24"/>
          <w:lang w:eastAsia="en-US"/>
        </w:rPr>
        <w:t xml:space="preserve"> arzına </w:t>
      </w:r>
      <w:r w:rsidR="003E38C5" w:rsidRPr="00893927">
        <w:rPr>
          <w:rFonts w:eastAsiaTheme="minorHAnsi"/>
          <w:b/>
          <w:bCs/>
          <w:sz w:val="24"/>
          <w:lang w:eastAsia="en-US"/>
        </w:rPr>
        <w:t xml:space="preserve">oy birliği </w:t>
      </w:r>
      <w:r w:rsidR="003E38C5" w:rsidRPr="00893927">
        <w:rPr>
          <w:rFonts w:eastAsiaTheme="minorHAnsi"/>
          <w:sz w:val="24"/>
          <w:lang w:eastAsia="en-US"/>
        </w:rPr>
        <w:t>ile karar verildi.</w:t>
      </w:r>
      <w:proofErr w:type="gramEnd"/>
    </w:p>
    <w:p w:rsidR="002F5131" w:rsidRPr="003E38C5" w:rsidRDefault="002F5131" w:rsidP="003E38C5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703A5A" w:rsidRDefault="00703A5A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703A5A" w:rsidRDefault="00703A5A" w:rsidP="00E450D8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3D0A40" w:rsidRPr="00F809EF" w:rsidRDefault="003D0A40" w:rsidP="00051626">
      <w:pPr>
        <w:jc w:val="both"/>
        <w:rPr>
          <w:b/>
          <w:color w:val="000000"/>
          <w:sz w:val="24"/>
          <w:u w:val="single"/>
        </w:rPr>
      </w:pPr>
      <w:r w:rsidRPr="00F809EF">
        <w:rPr>
          <w:b/>
          <w:color w:val="000000"/>
          <w:sz w:val="24"/>
          <w:u w:val="single"/>
        </w:rPr>
        <w:t>GÜNDEM:</w:t>
      </w:r>
    </w:p>
    <w:p w:rsidR="003D0A40" w:rsidRPr="00F809EF" w:rsidRDefault="003D0A40" w:rsidP="00051626">
      <w:pPr>
        <w:jc w:val="both"/>
        <w:rPr>
          <w:b/>
          <w:color w:val="000000"/>
          <w:sz w:val="24"/>
          <w:u w:val="single"/>
        </w:rPr>
      </w:pPr>
      <w:r w:rsidRPr="00F809EF">
        <w:rPr>
          <w:b/>
          <w:color w:val="000000"/>
          <w:sz w:val="24"/>
        </w:rPr>
        <w:t xml:space="preserve">      </w:t>
      </w:r>
    </w:p>
    <w:p w:rsidR="003D0A40" w:rsidRPr="00F809EF" w:rsidRDefault="003D0A40" w:rsidP="0005162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809EF">
        <w:t xml:space="preserve"> Fakültemiz </w:t>
      </w:r>
      <w:r w:rsidRPr="00F809EF">
        <w:rPr>
          <w:b/>
        </w:rPr>
        <w:t>Halkla İlişkiler ve Reklamcılık</w:t>
      </w:r>
      <w:r w:rsidRPr="00F809EF">
        <w:t xml:space="preserve"> </w:t>
      </w:r>
      <w:r w:rsidRPr="00F809EF">
        <w:rPr>
          <w:b/>
        </w:rPr>
        <w:t>Bölüm Başkanlığı’</w:t>
      </w:r>
      <w:r w:rsidRPr="00F809EF">
        <w:t xml:space="preserve">nın </w:t>
      </w:r>
      <w:proofErr w:type="gramStart"/>
      <w:r w:rsidRPr="00F809EF">
        <w:t>08/08/2019</w:t>
      </w:r>
      <w:proofErr w:type="gramEnd"/>
      <w:r w:rsidRPr="00F809EF">
        <w:t xml:space="preserve"> tarihli ve </w:t>
      </w:r>
      <w:r w:rsidRPr="00F809EF">
        <w:rPr>
          <w:rFonts w:eastAsiaTheme="minorHAnsi"/>
          <w:lang w:eastAsia="en-US"/>
        </w:rPr>
        <w:t xml:space="preserve">33989565/105.02/28288 </w:t>
      </w:r>
      <w:r w:rsidRPr="00F809EF">
        <w:t>sayılı yazısı görüşmeye açıldı.</w:t>
      </w:r>
    </w:p>
    <w:p w:rsidR="00703A5A" w:rsidRPr="00F809EF" w:rsidRDefault="00703A5A" w:rsidP="00051626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E450D8" w:rsidRPr="00E450D8" w:rsidRDefault="00BB44AD" w:rsidP="0005162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809EF">
        <w:rPr>
          <w:b/>
          <w:sz w:val="24"/>
        </w:rPr>
        <w:t xml:space="preserve">Karar No 05- </w:t>
      </w:r>
      <w:r w:rsidRPr="00F809EF">
        <w:rPr>
          <w:sz w:val="24"/>
        </w:rPr>
        <w:t xml:space="preserve"> </w:t>
      </w:r>
      <w:r w:rsidRPr="00F809EF">
        <w:rPr>
          <w:rFonts w:eastAsiaTheme="minorHAnsi"/>
          <w:sz w:val="24"/>
          <w:lang w:eastAsia="en-US"/>
        </w:rPr>
        <w:t>Yapılan görüşmeler sonunda; Fakültemiz</w:t>
      </w:r>
      <w:r w:rsidR="00F809EF" w:rsidRPr="00F809EF">
        <w:rPr>
          <w:rFonts w:eastAsiaTheme="minorHAnsi"/>
          <w:sz w:val="24"/>
          <w:lang w:eastAsia="en-US"/>
        </w:rPr>
        <w:t xml:space="preserve"> </w:t>
      </w:r>
      <w:r w:rsidR="00F809EF" w:rsidRPr="00F809EF">
        <w:rPr>
          <w:b/>
          <w:sz w:val="24"/>
        </w:rPr>
        <w:t>Halkla İlişkiler ve Reklamcılık</w:t>
      </w:r>
      <w:r w:rsidR="00F809EF" w:rsidRPr="00F809EF">
        <w:rPr>
          <w:sz w:val="24"/>
        </w:rPr>
        <w:t xml:space="preserve"> </w:t>
      </w:r>
      <w:r w:rsidR="00F809EF" w:rsidRPr="00F809EF">
        <w:rPr>
          <w:b/>
          <w:sz w:val="24"/>
        </w:rPr>
        <w:t>Bölüm</w:t>
      </w:r>
      <w:r w:rsidR="00F809EF" w:rsidRPr="00F809EF">
        <w:rPr>
          <w:rFonts w:eastAsiaTheme="minorHAnsi"/>
          <w:sz w:val="24"/>
          <w:lang w:eastAsia="en-US"/>
        </w:rPr>
        <w:t xml:space="preserve">ü 8 Yarıyıllık Ders Planında, Bahar Döneminde yer alan </w:t>
      </w:r>
      <w:r w:rsidR="00F809EF" w:rsidRPr="00950BCA">
        <w:rPr>
          <w:rFonts w:eastAsiaTheme="minorHAnsi"/>
          <w:b/>
          <w:sz w:val="24"/>
          <w:lang w:eastAsia="en-US"/>
        </w:rPr>
        <w:t xml:space="preserve">Bitirme Ödevi </w:t>
      </w:r>
      <w:r w:rsidR="00F809EF" w:rsidRPr="00950BCA">
        <w:rPr>
          <w:rFonts w:eastAsiaTheme="minorHAnsi"/>
          <w:sz w:val="24"/>
          <w:lang w:eastAsia="en-US"/>
        </w:rPr>
        <w:t>ve</w:t>
      </w:r>
      <w:r w:rsidR="00F809EF" w:rsidRPr="00950BCA">
        <w:rPr>
          <w:rFonts w:eastAsiaTheme="minorHAnsi"/>
          <w:b/>
          <w:sz w:val="24"/>
          <w:lang w:eastAsia="en-US"/>
        </w:rPr>
        <w:t xml:space="preserve"> Mesleki Uygulama </w:t>
      </w:r>
      <w:r w:rsidR="00631293">
        <w:rPr>
          <w:rFonts w:eastAsiaTheme="minorHAnsi"/>
          <w:b/>
          <w:sz w:val="24"/>
          <w:lang w:eastAsia="en-US"/>
        </w:rPr>
        <w:t>d</w:t>
      </w:r>
      <w:r w:rsidR="00F809EF" w:rsidRPr="00950BCA">
        <w:rPr>
          <w:rFonts w:eastAsiaTheme="minorHAnsi"/>
          <w:b/>
          <w:sz w:val="24"/>
          <w:lang w:eastAsia="en-US"/>
        </w:rPr>
        <w:t>erslerinin</w:t>
      </w:r>
      <w:r w:rsidR="00F809EF" w:rsidRPr="00F809EF">
        <w:rPr>
          <w:rFonts w:eastAsiaTheme="minorHAnsi"/>
          <w:sz w:val="24"/>
          <w:lang w:eastAsia="en-US"/>
        </w:rPr>
        <w:t>, sadece Bitirme Ödevi</w:t>
      </w:r>
      <w:r w:rsidR="00051626">
        <w:rPr>
          <w:rFonts w:eastAsiaTheme="minorHAnsi"/>
          <w:sz w:val="24"/>
          <w:lang w:eastAsia="en-US"/>
        </w:rPr>
        <w:t xml:space="preserve"> </w:t>
      </w:r>
      <w:r w:rsidR="00F809EF" w:rsidRPr="00F809EF">
        <w:rPr>
          <w:rFonts w:eastAsiaTheme="minorHAnsi"/>
          <w:sz w:val="24"/>
          <w:lang w:eastAsia="en-US"/>
        </w:rPr>
        <w:t>ve Mesleki Uygulama dersleri hariç diğer tüm derslerini başarıyla tamamlayan ve mezun</w:t>
      </w:r>
      <w:r w:rsidR="00051626">
        <w:rPr>
          <w:rFonts w:eastAsiaTheme="minorHAnsi"/>
          <w:sz w:val="24"/>
          <w:lang w:eastAsia="en-US"/>
        </w:rPr>
        <w:t xml:space="preserve"> </w:t>
      </w:r>
      <w:r w:rsidR="00F809EF" w:rsidRPr="00F809EF">
        <w:rPr>
          <w:rFonts w:eastAsiaTheme="minorHAnsi"/>
          <w:sz w:val="24"/>
          <w:lang w:eastAsia="en-US"/>
        </w:rPr>
        <w:t xml:space="preserve">konumunda olan Halkla İlişkiler ve Reklamcılık Bölümü öğrencileri için adı geçen bu </w:t>
      </w:r>
      <w:r w:rsidR="00F809EF" w:rsidRPr="00F24969">
        <w:rPr>
          <w:rFonts w:eastAsiaTheme="minorHAnsi"/>
          <w:b/>
          <w:sz w:val="24"/>
          <w:lang w:eastAsia="en-US"/>
        </w:rPr>
        <w:t>2 dersin</w:t>
      </w:r>
      <w:r w:rsidR="00051626" w:rsidRPr="00F24969">
        <w:rPr>
          <w:rFonts w:eastAsiaTheme="minorHAnsi"/>
          <w:b/>
          <w:sz w:val="24"/>
          <w:lang w:eastAsia="en-US"/>
        </w:rPr>
        <w:t xml:space="preserve"> </w:t>
      </w:r>
      <w:r w:rsidR="00F809EF" w:rsidRPr="00F24969">
        <w:rPr>
          <w:rFonts w:eastAsiaTheme="minorHAnsi"/>
          <w:b/>
          <w:sz w:val="24"/>
          <w:lang w:eastAsia="en-US"/>
        </w:rPr>
        <w:t>Güz Döneminde de açılmasının uygun olduğuna</w:t>
      </w:r>
      <w:r w:rsidR="00F809EF" w:rsidRPr="00F809EF">
        <w:rPr>
          <w:rFonts w:eastAsiaTheme="minorHAnsi"/>
          <w:sz w:val="24"/>
          <w:lang w:eastAsia="en-US"/>
        </w:rPr>
        <w:t xml:space="preserve"> ve gereği için</w:t>
      </w:r>
      <w:r w:rsidR="00051626">
        <w:rPr>
          <w:rFonts w:eastAsiaTheme="minorHAnsi"/>
          <w:sz w:val="24"/>
          <w:lang w:eastAsia="en-US"/>
        </w:rPr>
        <w:t xml:space="preserve"> </w:t>
      </w:r>
      <w:r w:rsidR="00E450D8" w:rsidRPr="00E450D8">
        <w:rPr>
          <w:rFonts w:eastAsiaTheme="minorHAnsi"/>
          <w:sz w:val="24"/>
          <w:lang w:eastAsia="en-US"/>
        </w:rPr>
        <w:t xml:space="preserve">Öğrenci İşleri Dairesi Başkanlığı'na iletilmesine </w:t>
      </w:r>
      <w:r w:rsidR="00E450D8" w:rsidRPr="00E450D8">
        <w:rPr>
          <w:rFonts w:eastAsiaTheme="minorHAnsi"/>
          <w:b/>
          <w:bCs/>
          <w:sz w:val="24"/>
          <w:lang w:eastAsia="en-US"/>
        </w:rPr>
        <w:t xml:space="preserve">oy birliği </w:t>
      </w:r>
      <w:r w:rsidR="00E450D8" w:rsidRPr="00E450D8">
        <w:rPr>
          <w:rFonts w:eastAsiaTheme="minorHAnsi"/>
          <w:sz w:val="24"/>
          <w:lang w:eastAsia="en-US"/>
        </w:rPr>
        <w:t>ile karar verildi.</w:t>
      </w:r>
    </w:p>
    <w:p w:rsidR="000D0930" w:rsidRDefault="000D0930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32872" w:rsidRDefault="00F32872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2F9E" w:rsidRPr="00874DC4" w:rsidRDefault="00A02F9E" w:rsidP="00874DC4">
      <w:pPr>
        <w:jc w:val="both"/>
        <w:rPr>
          <w:b/>
          <w:color w:val="000000"/>
          <w:sz w:val="24"/>
          <w:u w:val="single"/>
        </w:rPr>
      </w:pPr>
      <w:r w:rsidRPr="00874DC4">
        <w:rPr>
          <w:b/>
          <w:color w:val="000000"/>
          <w:sz w:val="24"/>
          <w:u w:val="single"/>
        </w:rPr>
        <w:t>GÜNDEM:</w:t>
      </w:r>
    </w:p>
    <w:p w:rsidR="00A02F9E" w:rsidRPr="00874DC4" w:rsidRDefault="00A02F9E" w:rsidP="00874DC4">
      <w:pPr>
        <w:jc w:val="both"/>
        <w:rPr>
          <w:b/>
          <w:color w:val="000000"/>
          <w:sz w:val="24"/>
          <w:u w:val="single"/>
        </w:rPr>
      </w:pPr>
      <w:r w:rsidRPr="00874DC4">
        <w:rPr>
          <w:b/>
          <w:color w:val="000000"/>
          <w:sz w:val="24"/>
        </w:rPr>
        <w:t xml:space="preserve">      </w:t>
      </w:r>
    </w:p>
    <w:p w:rsidR="00A02F9E" w:rsidRPr="00874DC4" w:rsidRDefault="00A02F9E" w:rsidP="00874DC4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74DC4">
        <w:t xml:space="preserve"> Fakültemiz Halkla İlişkiler ve Reklamcılık Bölümü öğrencisi Burak </w:t>
      </w:r>
      <w:proofErr w:type="spellStart"/>
      <w:r w:rsidRPr="00874DC4">
        <w:t>DURGUN’un</w:t>
      </w:r>
      <w:proofErr w:type="spellEnd"/>
      <w:r w:rsidRPr="00874DC4">
        <w:t xml:space="preserve"> dilekçesi görüşmeye açıldı.</w:t>
      </w:r>
    </w:p>
    <w:p w:rsidR="00F32872" w:rsidRPr="00874DC4" w:rsidRDefault="00F32872" w:rsidP="00874DC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A02F9E" w:rsidRPr="00874DC4" w:rsidRDefault="00874DC4" w:rsidP="00874DC4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874DC4">
        <w:rPr>
          <w:rFonts w:eastAsiaTheme="minorHAnsi"/>
          <w:b/>
          <w:bCs/>
          <w:sz w:val="24"/>
          <w:lang w:eastAsia="en-US"/>
        </w:rPr>
        <w:t xml:space="preserve">Karar No 06- </w:t>
      </w:r>
      <w:r w:rsidRPr="00874DC4">
        <w:rPr>
          <w:rFonts w:eastAsiaTheme="minorHAnsi"/>
          <w:sz w:val="24"/>
          <w:lang w:eastAsia="en-US"/>
        </w:rPr>
        <w:t xml:space="preserve">Yapılan görüşmeler </w:t>
      </w:r>
      <w:proofErr w:type="gramStart"/>
      <w:r w:rsidRPr="00874DC4">
        <w:rPr>
          <w:rFonts w:eastAsiaTheme="minorHAnsi"/>
          <w:sz w:val="24"/>
          <w:lang w:eastAsia="en-US"/>
        </w:rPr>
        <w:t>sonunda ; Fakültemiz</w:t>
      </w:r>
      <w:proofErr w:type="gramEnd"/>
      <w:r w:rsidRPr="00874DC4">
        <w:rPr>
          <w:rFonts w:eastAsiaTheme="minorHAnsi"/>
          <w:sz w:val="24"/>
          <w:lang w:eastAsia="en-US"/>
        </w:rPr>
        <w:t xml:space="preserve"> Halkla İlişkiler ve</w:t>
      </w:r>
      <w:r>
        <w:rPr>
          <w:rFonts w:eastAsiaTheme="minorHAnsi"/>
          <w:sz w:val="24"/>
          <w:lang w:eastAsia="en-US"/>
        </w:rPr>
        <w:t xml:space="preserve"> </w:t>
      </w:r>
      <w:r w:rsidRPr="00874DC4">
        <w:rPr>
          <w:rFonts w:eastAsiaTheme="minorHAnsi"/>
          <w:sz w:val="24"/>
          <w:lang w:eastAsia="en-US"/>
        </w:rPr>
        <w:t xml:space="preserve">Reklamcılık Bölümü </w:t>
      </w:r>
      <w:r w:rsidRPr="00874DC4">
        <w:rPr>
          <w:rFonts w:eastAsiaTheme="minorHAnsi"/>
          <w:b/>
          <w:bCs/>
          <w:sz w:val="24"/>
          <w:lang w:eastAsia="en-US"/>
        </w:rPr>
        <w:t xml:space="preserve">G151600049 </w:t>
      </w:r>
      <w:r w:rsidRPr="00874DC4">
        <w:rPr>
          <w:rFonts w:eastAsiaTheme="minorHAnsi"/>
          <w:sz w:val="24"/>
          <w:lang w:eastAsia="en-US"/>
        </w:rPr>
        <w:t xml:space="preserve">numaralı öğrencisi </w:t>
      </w:r>
      <w:r w:rsidRPr="00874DC4">
        <w:rPr>
          <w:rFonts w:eastAsiaTheme="minorHAnsi"/>
          <w:b/>
          <w:bCs/>
          <w:sz w:val="24"/>
          <w:lang w:eastAsia="en-US"/>
        </w:rPr>
        <w:t xml:space="preserve">Burak </w:t>
      </w:r>
      <w:proofErr w:type="spellStart"/>
      <w:r w:rsidRPr="00874DC4">
        <w:rPr>
          <w:rFonts w:eastAsiaTheme="minorHAnsi"/>
          <w:b/>
          <w:bCs/>
          <w:sz w:val="24"/>
          <w:lang w:eastAsia="en-US"/>
        </w:rPr>
        <w:t>DURGUN</w:t>
      </w:r>
      <w:r w:rsidRPr="00874DC4">
        <w:rPr>
          <w:rFonts w:eastAsiaTheme="minorHAnsi"/>
          <w:sz w:val="24"/>
          <w:lang w:eastAsia="en-US"/>
        </w:rPr>
        <w:t>'un</w:t>
      </w:r>
      <w:proofErr w:type="spellEnd"/>
      <w:r>
        <w:rPr>
          <w:rFonts w:eastAsiaTheme="minorHAnsi"/>
          <w:sz w:val="24"/>
          <w:lang w:eastAsia="en-US"/>
        </w:rPr>
        <w:t xml:space="preserve"> </w:t>
      </w:r>
      <w:r w:rsidRPr="00874DC4">
        <w:rPr>
          <w:rFonts w:eastAsiaTheme="minorHAnsi"/>
          <w:sz w:val="24"/>
          <w:lang w:eastAsia="en-US"/>
        </w:rPr>
        <w:t xml:space="preserve">mezun olabilmesi için </w:t>
      </w:r>
      <w:r w:rsidRPr="00874DC4">
        <w:rPr>
          <w:rFonts w:eastAsiaTheme="minorHAnsi"/>
          <w:b/>
          <w:bCs/>
          <w:sz w:val="24"/>
          <w:lang w:eastAsia="en-US"/>
        </w:rPr>
        <w:t xml:space="preserve">"HIR221 Kitle İletişim Sistemleri" </w:t>
      </w:r>
      <w:r w:rsidRPr="00874DC4">
        <w:rPr>
          <w:rFonts w:eastAsiaTheme="minorHAnsi"/>
          <w:sz w:val="24"/>
          <w:lang w:eastAsia="en-US"/>
        </w:rPr>
        <w:t>dersini sildirme talebinin uygun</w:t>
      </w:r>
      <w:r>
        <w:rPr>
          <w:rFonts w:eastAsiaTheme="minorHAnsi"/>
          <w:sz w:val="24"/>
          <w:lang w:eastAsia="en-US"/>
        </w:rPr>
        <w:t xml:space="preserve"> </w:t>
      </w:r>
      <w:r w:rsidRPr="00874DC4">
        <w:rPr>
          <w:rFonts w:eastAsiaTheme="minorHAnsi"/>
          <w:sz w:val="24"/>
          <w:lang w:eastAsia="en-US"/>
        </w:rPr>
        <w:t xml:space="preserve">olduğuna ve gereği için Öğrenci İşleri Dairesi Başkanlığı'na iletilmesine </w:t>
      </w:r>
      <w:r w:rsidRPr="00874DC4">
        <w:rPr>
          <w:rFonts w:eastAsiaTheme="minorHAnsi"/>
          <w:b/>
          <w:bCs/>
          <w:sz w:val="24"/>
          <w:lang w:eastAsia="en-US"/>
        </w:rPr>
        <w:t xml:space="preserve">oy birliği </w:t>
      </w:r>
      <w:r w:rsidRPr="00874DC4">
        <w:rPr>
          <w:rFonts w:eastAsiaTheme="minorHAnsi"/>
          <w:sz w:val="24"/>
          <w:lang w:eastAsia="en-US"/>
        </w:rPr>
        <w:t>ile karar</w:t>
      </w:r>
      <w:r w:rsidR="00ED0E34">
        <w:rPr>
          <w:rFonts w:eastAsiaTheme="minorHAnsi"/>
          <w:sz w:val="24"/>
          <w:lang w:eastAsia="en-US"/>
        </w:rPr>
        <w:t xml:space="preserve"> </w:t>
      </w:r>
      <w:r w:rsidRPr="00874DC4">
        <w:rPr>
          <w:rFonts w:eastAsiaTheme="minorHAnsi"/>
          <w:sz w:val="24"/>
          <w:lang w:eastAsia="en-US"/>
        </w:rPr>
        <w:t>verildi.</w:t>
      </w:r>
    </w:p>
    <w:p w:rsidR="00A02F9E" w:rsidRDefault="00A02F9E" w:rsidP="007B77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60DD6" w:rsidRDefault="00DA0A79" w:rsidP="00DA0A7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4435C" w:rsidRDefault="003441AD" w:rsidP="0034435C">
      <w:pPr>
        <w:pStyle w:val="Default"/>
        <w:rPr>
          <w:b/>
        </w:rPr>
      </w:pPr>
      <w:r>
        <w:rPr>
          <w:b/>
        </w:rPr>
        <w:t>Prof. Dr. Melih Zafer ARICAN</w:t>
      </w:r>
      <w:r w:rsidR="0034435C">
        <w:rPr>
          <w:b/>
        </w:rPr>
        <w:t xml:space="preserve">                              Prof. </w:t>
      </w:r>
      <w:r w:rsidR="0034435C" w:rsidRPr="00406264">
        <w:rPr>
          <w:b/>
        </w:rPr>
        <w:t>Dr. Ahmet ESKİCUMALI</w:t>
      </w:r>
    </w:p>
    <w:p w:rsidR="0034435C" w:rsidRDefault="0034435C" w:rsidP="0034435C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 w:rsidR="00771102">
        <w:rPr>
          <w:b/>
        </w:rPr>
        <w:t xml:space="preserve"> V.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01739C" w:rsidRDefault="0001739C" w:rsidP="0034435C">
      <w:pPr>
        <w:pStyle w:val="Default"/>
        <w:rPr>
          <w:b/>
        </w:rPr>
      </w:pPr>
    </w:p>
    <w:p w:rsidR="0034435C" w:rsidRDefault="0034435C" w:rsidP="0034435C">
      <w:pPr>
        <w:rPr>
          <w:b/>
          <w:sz w:val="24"/>
        </w:rPr>
      </w:pPr>
    </w:p>
    <w:p w:rsidR="00B87EC9" w:rsidRDefault="00B87EC9" w:rsidP="0034435C">
      <w:pPr>
        <w:rPr>
          <w:b/>
          <w:sz w:val="24"/>
        </w:rPr>
      </w:pPr>
    </w:p>
    <w:p w:rsidR="00B87EC9" w:rsidRPr="00406264" w:rsidRDefault="00B87EC9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r w:rsidRPr="00406264">
        <w:rPr>
          <w:b/>
          <w:color w:val="000000"/>
          <w:sz w:val="24"/>
        </w:rPr>
        <w:t>Üye</w:t>
      </w:r>
    </w:p>
    <w:p w:rsidR="00C20EFD" w:rsidRDefault="00C20EFD" w:rsidP="0034435C">
      <w:pPr>
        <w:rPr>
          <w:b/>
          <w:sz w:val="24"/>
        </w:rPr>
      </w:pPr>
    </w:p>
    <w:p w:rsidR="0001739C" w:rsidRDefault="0001739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4435C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34435C" w:rsidRDefault="0034435C" w:rsidP="0034435C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E16617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4435C" w:rsidRDefault="0034435C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B87EC9" w:rsidRDefault="00B87EC9" w:rsidP="0034435C">
      <w:pPr>
        <w:rPr>
          <w:b/>
          <w:sz w:val="24"/>
        </w:rPr>
      </w:pPr>
    </w:p>
    <w:p w:rsidR="0034435C" w:rsidRDefault="0034435C" w:rsidP="0034435C">
      <w:pPr>
        <w:rPr>
          <w:b/>
          <w:sz w:val="24"/>
        </w:rPr>
      </w:pPr>
    </w:p>
    <w:p w:rsidR="0034435C" w:rsidRPr="00406264" w:rsidRDefault="0034435C" w:rsidP="0034435C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4435C" w:rsidRPr="00406264" w:rsidRDefault="0034435C" w:rsidP="0034435C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  <w:bookmarkStart w:id="0" w:name="_GoBack"/>
      <w:bookmarkEnd w:id="0"/>
    </w:p>
    <w:sectPr w:rsidR="00B95053" w:rsidRPr="00406264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089"/>
    <w:multiLevelType w:val="hybridMultilevel"/>
    <w:tmpl w:val="B5E49FC8"/>
    <w:lvl w:ilvl="0" w:tplc="6C0C68E8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657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F3F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0120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11B"/>
    <w:multiLevelType w:val="hybridMultilevel"/>
    <w:tmpl w:val="59DE1034"/>
    <w:lvl w:ilvl="0" w:tplc="10A0377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6D1A"/>
    <w:multiLevelType w:val="hybridMultilevel"/>
    <w:tmpl w:val="6B528398"/>
    <w:lvl w:ilvl="0" w:tplc="BF1E853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52E92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C5C2F"/>
    <w:multiLevelType w:val="hybridMultilevel"/>
    <w:tmpl w:val="B3DC96E4"/>
    <w:lvl w:ilvl="0" w:tplc="2C40D916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D3259"/>
    <w:multiLevelType w:val="hybridMultilevel"/>
    <w:tmpl w:val="7DC4362E"/>
    <w:lvl w:ilvl="0" w:tplc="ED880F20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28AA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2E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16821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A2E1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607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76C5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205E2"/>
    <w:multiLevelType w:val="hybridMultilevel"/>
    <w:tmpl w:val="8E4428A2"/>
    <w:lvl w:ilvl="0" w:tplc="27CC0F9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4522E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31537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483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721B0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31EFA"/>
    <w:multiLevelType w:val="hybridMultilevel"/>
    <w:tmpl w:val="FC1A39AE"/>
    <w:lvl w:ilvl="0" w:tplc="23804E30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0607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E3FE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5E733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A275C"/>
    <w:multiLevelType w:val="hybridMultilevel"/>
    <w:tmpl w:val="00C00506"/>
    <w:lvl w:ilvl="0" w:tplc="C9520C6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E69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938C4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D545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827C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A4395"/>
    <w:multiLevelType w:val="hybridMultilevel"/>
    <w:tmpl w:val="B21C72D0"/>
    <w:lvl w:ilvl="0" w:tplc="2286F428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72F2D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A65C43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2E83"/>
    <w:multiLevelType w:val="hybridMultilevel"/>
    <w:tmpl w:val="89A038B6"/>
    <w:lvl w:ilvl="0" w:tplc="0304E96E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442CF"/>
    <w:multiLevelType w:val="hybridMultilevel"/>
    <w:tmpl w:val="BE94E4AE"/>
    <w:lvl w:ilvl="0" w:tplc="7C6A773C">
      <w:start w:val="2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8863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61D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D36E1"/>
    <w:multiLevelType w:val="hybridMultilevel"/>
    <w:tmpl w:val="3FDEBD26"/>
    <w:lvl w:ilvl="0" w:tplc="871CB17A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A386F"/>
    <w:multiLevelType w:val="hybridMultilevel"/>
    <w:tmpl w:val="2EB6453C"/>
    <w:lvl w:ilvl="0" w:tplc="837CCC30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C292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B7799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73DD1"/>
    <w:multiLevelType w:val="hybridMultilevel"/>
    <w:tmpl w:val="723E5160"/>
    <w:lvl w:ilvl="0" w:tplc="43C6509A">
      <w:start w:val="6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3B057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A3F6F"/>
    <w:multiLevelType w:val="hybridMultilevel"/>
    <w:tmpl w:val="21D07550"/>
    <w:lvl w:ilvl="0" w:tplc="1AC668AE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A06E5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C7E7C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83208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22DBB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54246"/>
    <w:multiLevelType w:val="hybridMultilevel"/>
    <w:tmpl w:val="F4EEDEE8"/>
    <w:lvl w:ilvl="0" w:tplc="02E8BCFE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7"/>
  </w:num>
  <w:num w:numId="3">
    <w:abstractNumId w:val="13"/>
  </w:num>
  <w:num w:numId="4">
    <w:abstractNumId w:val="46"/>
  </w:num>
  <w:num w:numId="5">
    <w:abstractNumId w:val="1"/>
  </w:num>
  <w:num w:numId="6">
    <w:abstractNumId w:val="35"/>
  </w:num>
  <w:num w:numId="7">
    <w:abstractNumId w:val="44"/>
  </w:num>
  <w:num w:numId="8">
    <w:abstractNumId w:val="26"/>
  </w:num>
  <w:num w:numId="9">
    <w:abstractNumId w:val="4"/>
  </w:num>
  <w:num w:numId="10">
    <w:abstractNumId w:val="16"/>
  </w:num>
  <w:num w:numId="11">
    <w:abstractNumId w:val="8"/>
  </w:num>
  <w:num w:numId="12">
    <w:abstractNumId w:val="2"/>
  </w:num>
  <w:num w:numId="13">
    <w:abstractNumId w:val="15"/>
  </w:num>
  <w:num w:numId="14">
    <w:abstractNumId w:val="39"/>
  </w:num>
  <w:num w:numId="15">
    <w:abstractNumId w:val="34"/>
  </w:num>
  <w:num w:numId="16">
    <w:abstractNumId w:val="20"/>
  </w:num>
  <w:num w:numId="17">
    <w:abstractNumId w:val="31"/>
  </w:num>
  <w:num w:numId="18">
    <w:abstractNumId w:val="14"/>
  </w:num>
  <w:num w:numId="19">
    <w:abstractNumId w:val="25"/>
  </w:num>
  <w:num w:numId="20">
    <w:abstractNumId w:val="47"/>
  </w:num>
  <w:num w:numId="21">
    <w:abstractNumId w:val="23"/>
  </w:num>
  <w:num w:numId="22">
    <w:abstractNumId w:val="41"/>
  </w:num>
  <w:num w:numId="23">
    <w:abstractNumId w:val="28"/>
  </w:num>
  <w:num w:numId="24">
    <w:abstractNumId w:val="24"/>
  </w:num>
  <w:num w:numId="25">
    <w:abstractNumId w:val="17"/>
  </w:num>
  <w:num w:numId="26">
    <w:abstractNumId w:val="36"/>
  </w:num>
  <w:num w:numId="27">
    <w:abstractNumId w:val="21"/>
  </w:num>
  <w:num w:numId="28">
    <w:abstractNumId w:val="42"/>
  </w:num>
  <w:num w:numId="29">
    <w:abstractNumId w:val="22"/>
  </w:num>
  <w:num w:numId="30">
    <w:abstractNumId w:val="5"/>
  </w:num>
  <w:num w:numId="31">
    <w:abstractNumId w:val="30"/>
  </w:num>
  <w:num w:numId="32">
    <w:abstractNumId w:val="9"/>
  </w:num>
  <w:num w:numId="33">
    <w:abstractNumId w:val="40"/>
  </w:num>
  <w:num w:numId="34">
    <w:abstractNumId w:val="43"/>
  </w:num>
  <w:num w:numId="35">
    <w:abstractNumId w:val="38"/>
  </w:num>
  <w:num w:numId="36">
    <w:abstractNumId w:val="18"/>
  </w:num>
  <w:num w:numId="37">
    <w:abstractNumId w:val="6"/>
  </w:num>
  <w:num w:numId="38">
    <w:abstractNumId w:val="10"/>
  </w:num>
  <w:num w:numId="39">
    <w:abstractNumId w:val="27"/>
  </w:num>
  <w:num w:numId="40">
    <w:abstractNumId w:val="19"/>
  </w:num>
  <w:num w:numId="41">
    <w:abstractNumId w:val="33"/>
  </w:num>
  <w:num w:numId="42">
    <w:abstractNumId w:val="12"/>
  </w:num>
  <w:num w:numId="43">
    <w:abstractNumId w:val="29"/>
  </w:num>
  <w:num w:numId="44">
    <w:abstractNumId w:val="3"/>
  </w:num>
  <w:num w:numId="45">
    <w:abstractNumId w:val="0"/>
  </w:num>
  <w:num w:numId="46">
    <w:abstractNumId w:val="45"/>
  </w:num>
  <w:num w:numId="47">
    <w:abstractNumId w:val="32"/>
  </w:num>
  <w:num w:numId="48">
    <w:abstractNumId w:val="11"/>
  </w:num>
  <w:num w:numId="4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B4"/>
    <w:rsid w:val="00056DCF"/>
    <w:rsid w:val="00056FF5"/>
    <w:rsid w:val="000574F8"/>
    <w:rsid w:val="00060FA3"/>
    <w:rsid w:val="000610AA"/>
    <w:rsid w:val="00061548"/>
    <w:rsid w:val="000619B1"/>
    <w:rsid w:val="0006397F"/>
    <w:rsid w:val="00063F2A"/>
    <w:rsid w:val="00064609"/>
    <w:rsid w:val="000648BF"/>
    <w:rsid w:val="00066967"/>
    <w:rsid w:val="0006700E"/>
    <w:rsid w:val="00070340"/>
    <w:rsid w:val="000705A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1C97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C4C"/>
    <w:rsid w:val="000A74EE"/>
    <w:rsid w:val="000A7D58"/>
    <w:rsid w:val="000B0D62"/>
    <w:rsid w:val="000B1454"/>
    <w:rsid w:val="000B1567"/>
    <w:rsid w:val="000B1A27"/>
    <w:rsid w:val="000B2C66"/>
    <w:rsid w:val="000B4E7C"/>
    <w:rsid w:val="000B50FC"/>
    <w:rsid w:val="000B554C"/>
    <w:rsid w:val="000B6214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503"/>
    <w:rsid w:val="000D668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9DF"/>
    <w:rsid w:val="00104617"/>
    <w:rsid w:val="00104F88"/>
    <w:rsid w:val="0010551D"/>
    <w:rsid w:val="001061E6"/>
    <w:rsid w:val="0010693B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51C1"/>
    <w:rsid w:val="00125F61"/>
    <w:rsid w:val="00126BE4"/>
    <w:rsid w:val="00127A0A"/>
    <w:rsid w:val="001309EE"/>
    <w:rsid w:val="00130A38"/>
    <w:rsid w:val="00131349"/>
    <w:rsid w:val="0013191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B08"/>
    <w:rsid w:val="0014356C"/>
    <w:rsid w:val="00145401"/>
    <w:rsid w:val="00145E14"/>
    <w:rsid w:val="00146272"/>
    <w:rsid w:val="00146C4B"/>
    <w:rsid w:val="001472A8"/>
    <w:rsid w:val="001473B7"/>
    <w:rsid w:val="0014762A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E81"/>
    <w:rsid w:val="001751D4"/>
    <w:rsid w:val="00175429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1572"/>
    <w:rsid w:val="00202F35"/>
    <w:rsid w:val="00203074"/>
    <w:rsid w:val="002036F0"/>
    <w:rsid w:val="00203977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978"/>
    <w:rsid w:val="00220915"/>
    <w:rsid w:val="00220E75"/>
    <w:rsid w:val="002211C5"/>
    <w:rsid w:val="002230EC"/>
    <w:rsid w:val="0022396A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736"/>
    <w:rsid w:val="00237007"/>
    <w:rsid w:val="0023739F"/>
    <w:rsid w:val="00237F90"/>
    <w:rsid w:val="00241554"/>
    <w:rsid w:val="0024468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49DE"/>
    <w:rsid w:val="00284E0A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B4B"/>
    <w:rsid w:val="002A5C76"/>
    <w:rsid w:val="002A7893"/>
    <w:rsid w:val="002B0D62"/>
    <w:rsid w:val="002B1F2B"/>
    <w:rsid w:val="002B382B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E99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7A4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4427"/>
    <w:rsid w:val="002F5131"/>
    <w:rsid w:val="002F5AFA"/>
    <w:rsid w:val="002F5D86"/>
    <w:rsid w:val="002F6939"/>
    <w:rsid w:val="002F6F3D"/>
    <w:rsid w:val="002F7349"/>
    <w:rsid w:val="002F7576"/>
    <w:rsid w:val="00300117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B51"/>
    <w:rsid w:val="003061C0"/>
    <w:rsid w:val="00307062"/>
    <w:rsid w:val="003074C2"/>
    <w:rsid w:val="00307734"/>
    <w:rsid w:val="00310749"/>
    <w:rsid w:val="0031201B"/>
    <w:rsid w:val="00312170"/>
    <w:rsid w:val="0031240C"/>
    <w:rsid w:val="00312E81"/>
    <w:rsid w:val="003138DE"/>
    <w:rsid w:val="00313CF9"/>
    <w:rsid w:val="00314446"/>
    <w:rsid w:val="00314AE3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F3F"/>
    <w:rsid w:val="00325D8D"/>
    <w:rsid w:val="003277EF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14E"/>
    <w:rsid w:val="00336F8D"/>
    <w:rsid w:val="0033746B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50612"/>
    <w:rsid w:val="003513B4"/>
    <w:rsid w:val="003517D8"/>
    <w:rsid w:val="00351CCC"/>
    <w:rsid w:val="0035219B"/>
    <w:rsid w:val="0035274D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70379"/>
    <w:rsid w:val="003718E7"/>
    <w:rsid w:val="00372160"/>
    <w:rsid w:val="0037302E"/>
    <w:rsid w:val="003733C7"/>
    <w:rsid w:val="00373B86"/>
    <w:rsid w:val="0037406F"/>
    <w:rsid w:val="00375DB1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A91"/>
    <w:rsid w:val="003910D2"/>
    <w:rsid w:val="003940A0"/>
    <w:rsid w:val="003946FE"/>
    <w:rsid w:val="00395525"/>
    <w:rsid w:val="00395782"/>
    <w:rsid w:val="00397D73"/>
    <w:rsid w:val="003A07AE"/>
    <w:rsid w:val="003A0825"/>
    <w:rsid w:val="003A0C23"/>
    <w:rsid w:val="003A1FB5"/>
    <w:rsid w:val="003A2AB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2631"/>
    <w:rsid w:val="003E3674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778A"/>
    <w:rsid w:val="00437F09"/>
    <w:rsid w:val="00440DB2"/>
    <w:rsid w:val="00440FFD"/>
    <w:rsid w:val="00441EE7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9F"/>
    <w:rsid w:val="004505B6"/>
    <w:rsid w:val="00450B22"/>
    <w:rsid w:val="00451DC0"/>
    <w:rsid w:val="00451F73"/>
    <w:rsid w:val="00452914"/>
    <w:rsid w:val="00452F5F"/>
    <w:rsid w:val="004530EF"/>
    <w:rsid w:val="00453507"/>
    <w:rsid w:val="00453CCE"/>
    <w:rsid w:val="00454700"/>
    <w:rsid w:val="00455B31"/>
    <w:rsid w:val="00455B61"/>
    <w:rsid w:val="00455C6B"/>
    <w:rsid w:val="004562E7"/>
    <w:rsid w:val="00456957"/>
    <w:rsid w:val="00456B62"/>
    <w:rsid w:val="00457038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A18"/>
    <w:rsid w:val="004667CF"/>
    <w:rsid w:val="00467770"/>
    <w:rsid w:val="004677CA"/>
    <w:rsid w:val="004704BC"/>
    <w:rsid w:val="004707D8"/>
    <w:rsid w:val="0047098C"/>
    <w:rsid w:val="00471B77"/>
    <w:rsid w:val="00472107"/>
    <w:rsid w:val="00473658"/>
    <w:rsid w:val="00473B46"/>
    <w:rsid w:val="00473BDB"/>
    <w:rsid w:val="00473FDB"/>
    <w:rsid w:val="0047496D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676E"/>
    <w:rsid w:val="00486B24"/>
    <w:rsid w:val="0048757A"/>
    <w:rsid w:val="00487867"/>
    <w:rsid w:val="0049028B"/>
    <w:rsid w:val="004910AB"/>
    <w:rsid w:val="004912B2"/>
    <w:rsid w:val="0049206A"/>
    <w:rsid w:val="004922EB"/>
    <w:rsid w:val="00492DF8"/>
    <w:rsid w:val="00493159"/>
    <w:rsid w:val="00493251"/>
    <w:rsid w:val="004949DB"/>
    <w:rsid w:val="004952D7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BE1"/>
    <w:rsid w:val="004A4F7E"/>
    <w:rsid w:val="004A5EF0"/>
    <w:rsid w:val="004A6032"/>
    <w:rsid w:val="004A6770"/>
    <w:rsid w:val="004A6A8C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177B"/>
    <w:rsid w:val="005317D9"/>
    <w:rsid w:val="00532114"/>
    <w:rsid w:val="005337E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5128"/>
    <w:rsid w:val="0054593A"/>
    <w:rsid w:val="00545CB0"/>
    <w:rsid w:val="00545F06"/>
    <w:rsid w:val="00545F1B"/>
    <w:rsid w:val="00546C7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1617"/>
    <w:rsid w:val="00574A7D"/>
    <w:rsid w:val="00575128"/>
    <w:rsid w:val="00575659"/>
    <w:rsid w:val="00575A2A"/>
    <w:rsid w:val="00576B34"/>
    <w:rsid w:val="00576B4A"/>
    <w:rsid w:val="00576CB6"/>
    <w:rsid w:val="00576CE1"/>
    <w:rsid w:val="0057754B"/>
    <w:rsid w:val="00580098"/>
    <w:rsid w:val="00580AA7"/>
    <w:rsid w:val="005817BE"/>
    <w:rsid w:val="00581952"/>
    <w:rsid w:val="005824E9"/>
    <w:rsid w:val="0058278B"/>
    <w:rsid w:val="00582892"/>
    <w:rsid w:val="005832F9"/>
    <w:rsid w:val="0058358D"/>
    <w:rsid w:val="00583D59"/>
    <w:rsid w:val="00585ABE"/>
    <w:rsid w:val="00585D38"/>
    <w:rsid w:val="00586055"/>
    <w:rsid w:val="00587C69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E8F"/>
    <w:rsid w:val="005A684F"/>
    <w:rsid w:val="005A6A5B"/>
    <w:rsid w:val="005A7462"/>
    <w:rsid w:val="005A74BC"/>
    <w:rsid w:val="005A7F4B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3E4"/>
    <w:rsid w:val="005B614A"/>
    <w:rsid w:val="005B634C"/>
    <w:rsid w:val="005B6C31"/>
    <w:rsid w:val="005B70D8"/>
    <w:rsid w:val="005B70E4"/>
    <w:rsid w:val="005B7186"/>
    <w:rsid w:val="005B7B60"/>
    <w:rsid w:val="005C01EE"/>
    <w:rsid w:val="005C0B76"/>
    <w:rsid w:val="005C17AB"/>
    <w:rsid w:val="005C1F78"/>
    <w:rsid w:val="005C2B42"/>
    <w:rsid w:val="005C2F8E"/>
    <w:rsid w:val="005C30B0"/>
    <w:rsid w:val="005C328E"/>
    <w:rsid w:val="005C3316"/>
    <w:rsid w:val="005C47FA"/>
    <w:rsid w:val="005C6A76"/>
    <w:rsid w:val="005C6C19"/>
    <w:rsid w:val="005D0DD3"/>
    <w:rsid w:val="005D194D"/>
    <w:rsid w:val="005D1EDA"/>
    <w:rsid w:val="005D2392"/>
    <w:rsid w:val="005D2409"/>
    <w:rsid w:val="005D2FFF"/>
    <w:rsid w:val="005D3D3B"/>
    <w:rsid w:val="005D48A2"/>
    <w:rsid w:val="005D5563"/>
    <w:rsid w:val="005D584D"/>
    <w:rsid w:val="005D6CE2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733"/>
    <w:rsid w:val="005E6927"/>
    <w:rsid w:val="005F0ED9"/>
    <w:rsid w:val="005F14DC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6006C1"/>
    <w:rsid w:val="00600CE1"/>
    <w:rsid w:val="0060349A"/>
    <w:rsid w:val="00605239"/>
    <w:rsid w:val="0060523B"/>
    <w:rsid w:val="00605875"/>
    <w:rsid w:val="0060760B"/>
    <w:rsid w:val="0061163A"/>
    <w:rsid w:val="00611B2A"/>
    <w:rsid w:val="00611E76"/>
    <w:rsid w:val="00613DF5"/>
    <w:rsid w:val="00613E65"/>
    <w:rsid w:val="006161E5"/>
    <w:rsid w:val="00616275"/>
    <w:rsid w:val="006163D4"/>
    <w:rsid w:val="00616A74"/>
    <w:rsid w:val="00616C5A"/>
    <w:rsid w:val="00617123"/>
    <w:rsid w:val="006176C6"/>
    <w:rsid w:val="0061795F"/>
    <w:rsid w:val="00621AE9"/>
    <w:rsid w:val="00621B70"/>
    <w:rsid w:val="00623F5C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75"/>
    <w:rsid w:val="006353AE"/>
    <w:rsid w:val="0063568D"/>
    <w:rsid w:val="00635C7A"/>
    <w:rsid w:val="00636A15"/>
    <w:rsid w:val="00636F5B"/>
    <w:rsid w:val="006375A5"/>
    <w:rsid w:val="00637841"/>
    <w:rsid w:val="0064034F"/>
    <w:rsid w:val="006405B9"/>
    <w:rsid w:val="00641255"/>
    <w:rsid w:val="00641260"/>
    <w:rsid w:val="00642F68"/>
    <w:rsid w:val="00644A26"/>
    <w:rsid w:val="00646286"/>
    <w:rsid w:val="006469A9"/>
    <w:rsid w:val="006469F3"/>
    <w:rsid w:val="00647006"/>
    <w:rsid w:val="00647D15"/>
    <w:rsid w:val="00650259"/>
    <w:rsid w:val="00650AD5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7EA"/>
    <w:rsid w:val="0066388B"/>
    <w:rsid w:val="00663FD4"/>
    <w:rsid w:val="00664BF8"/>
    <w:rsid w:val="00664DE5"/>
    <w:rsid w:val="00665522"/>
    <w:rsid w:val="00665903"/>
    <w:rsid w:val="00666812"/>
    <w:rsid w:val="0066723C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36E1"/>
    <w:rsid w:val="00683C89"/>
    <w:rsid w:val="006855AD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FFF"/>
    <w:rsid w:val="006947A3"/>
    <w:rsid w:val="00694BE3"/>
    <w:rsid w:val="006961E1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7517"/>
    <w:rsid w:val="006A7E15"/>
    <w:rsid w:val="006A7E66"/>
    <w:rsid w:val="006B069E"/>
    <w:rsid w:val="006B1578"/>
    <w:rsid w:val="006B1F57"/>
    <w:rsid w:val="006B2132"/>
    <w:rsid w:val="006B3227"/>
    <w:rsid w:val="006B5AE3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C5F"/>
    <w:rsid w:val="006C42DC"/>
    <w:rsid w:val="006C7318"/>
    <w:rsid w:val="006D0304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A29"/>
    <w:rsid w:val="007157AF"/>
    <w:rsid w:val="007161D2"/>
    <w:rsid w:val="00716B1C"/>
    <w:rsid w:val="00720192"/>
    <w:rsid w:val="0072023B"/>
    <w:rsid w:val="00720E48"/>
    <w:rsid w:val="007210B9"/>
    <w:rsid w:val="00722C8E"/>
    <w:rsid w:val="00722D45"/>
    <w:rsid w:val="00723CE4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DFB"/>
    <w:rsid w:val="007350B3"/>
    <w:rsid w:val="007364A3"/>
    <w:rsid w:val="00736882"/>
    <w:rsid w:val="00736C12"/>
    <w:rsid w:val="00737EE6"/>
    <w:rsid w:val="00740A4D"/>
    <w:rsid w:val="00740A91"/>
    <w:rsid w:val="0074124F"/>
    <w:rsid w:val="00741765"/>
    <w:rsid w:val="007433E2"/>
    <w:rsid w:val="00743712"/>
    <w:rsid w:val="0074399B"/>
    <w:rsid w:val="0074466D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492"/>
    <w:rsid w:val="00766ECE"/>
    <w:rsid w:val="0076766C"/>
    <w:rsid w:val="00770666"/>
    <w:rsid w:val="00771102"/>
    <w:rsid w:val="00771F18"/>
    <w:rsid w:val="007724D8"/>
    <w:rsid w:val="00772BF3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1767"/>
    <w:rsid w:val="00781A51"/>
    <w:rsid w:val="00781A62"/>
    <w:rsid w:val="007829F6"/>
    <w:rsid w:val="00782D81"/>
    <w:rsid w:val="007845AA"/>
    <w:rsid w:val="00785DA5"/>
    <w:rsid w:val="007862DF"/>
    <w:rsid w:val="00786455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B2C"/>
    <w:rsid w:val="007A0C5E"/>
    <w:rsid w:val="007A19E2"/>
    <w:rsid w:val="007A299A"/>
    <w:rsid w:val="007A38F2"/>
    <w:rsid w:val="007A49A6"/>
    <w:rsid w:val="007A5C8C"/>
    <w:rsid w:val="007A5F90"/>
    <w:rsid w:val="007A62AA"/>
    <w:rsid w:val="007A7169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5888"/>
    <w:rsid w:val="007C5934"/>
    <w:rsid w:val="007C6281"/>
    <w:rsid w:val="007C62BB"/>
    <w:rsid w:val="007C6311"/>
    <w:rsid w:val="007C69B1"/>
    <w:rsid w:val="007C7261"/>
    <w:rsid w:val="007D06CA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D7C"/>
    <w:rsid w:val="007F4098"/>
    <w:rsid w:val="007F4B20"/>
    <w:rsid w:val="007F4B93"/>
    <w:rsid w:val="007F4FFF"/>
    <w:rsid w:val="007F77BB"/>
    <w:rsid w:val="007F7BF2"/>
    <w:rsid w:val="007F7D5F"/>
    <w:rsid w:val="008009AF"/>
    <w:rsid w:val="00801B4B"/>
    <w:rsid w:val="00802474"/>
    <w:rsid w:val="00802E81"/>
    <w:rsid w:val="00803078"/>
    <w:rsid w:val="00803368"/>
    <w:rsid w:val="0080338F"/>
    <w:rsid w:val="00804E9F"/>
    <w:rsid w:val="008050EE"/>
    <w:rsid w:val="00805356"/>
    <w:rsid w:val="00805CFC"/>
    <w:rsid w:val="00806D39"/>
    <w:rsid w:val="00807E54"/>
    <w:rsid w:val="00810541"/>
    <w:rsid w:val="00811215"/>
    <w:rsid w:val="008118D3"/>
    <w:rsid w:val="008129EA"/>
    <w:rsid w:val="00813DED"/>
    <w:rsid w:val="00815220"/>
    <w:rsid w:val="00815BF5"/>
    <w:rsid w:val="00816610"/>
    <w:rsid w:val="00816BA2"/>
    <w:rsid w:val="00820165"/>
    <w:rsid w:val="008208AC"/>
    <w:rsid w:val="00820AA2"/>
    <w:rsid w:val="00820C37"/>
    <w:rsid w:val="00820DE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E28"/>
    <w:rsid w:val="008326F1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B66"/>
    <w:rsid w:val="00854F83"/>
    <w:rsid w:val="008558F5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2335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BF6"/>
    <w:rsid w:val="008966C5"/>
    <w:rsid w:val="00897181"/>
    <w:rsid w:val="00897396"/>
    <w:rsid w:val="008A0C85"/>
    <w:rsid w:val="008A1871"/>
    <w:rsid w:val="008A1BAE"/>
    <w:rsid w:val="008A223F"/>
    <w:rsid w:val="008A5F45"/>
    <w:rsid w:val="008A649B"/>
    <w:rsid w:val="008A6DEF"/>
    <w:rsid w:val="008A7077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EB5"/>
    <w:rsid w:val="008C44A2"/>
    <w:rsid w:val="008C4859"/>
    <w:rsid w:val="008C4FD5"/>
    <w:rsid w:val="008C52FF"/>
    <w:rsid w:val="008C6092"/>
    <w:rsid w:val="008C6F55"/>
    <w:rsid w:val="008C7302"/>
    <w:rsid w:val="008C7424"/>
    <w:rsid w:val="008D0805"/>
    <w:rsid w:val="008D0AB1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C0C"/>
    <w:rsid w:val="008E0C2A"/>
    <w:rsid w:val="008E10EE"/>
    <w:rsid w:val="008E1728"/>
    <w:rsid w:val="008E20BE"/>
    <w:rsid w:val="008E20DA"/>
    <w:rsid w:val="008E3E31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DC3"/>
    <w:rsid w:val="008F3053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3373"/>
    <w:rsid w:val="00923399"/>
    <w:rsid w:val="0092344D"/>
    <w:rsid w:val="0092487C"/>
    <w:rsid w:val="0092509D"/>
    <w:rsid w:val="00925132"/>
    <w:rsid w:val="00925B27"/>
    <w:rsid w:val="00925EB9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43BF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65E"/>
    <w:rsid w:val="00966F98"/>
    <w:rsid w:val="00967011"/>
    <w:rsid w:val="0096760F"/>
    <w:rsid w:val="009677F6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F70"/>
    <w:rsid w:val="00980477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E4"/>
    <w:rsid w:val="009860AD"/>
    <w:rsid w:val="00986D91"/>
    <w:rsid w:val="00987908"/>
    <w:rsid w:val="0099101E"/>
    <w:rsid w:val="00991BB3"/>
    <w:rsid w:val="00992906"/>
    <w:rsid w:val="00992BA9"/>
    <w:rsid w:val="00992DF4"/>
    <w:rsid w:val="00992F50"/>
    <w:rsid w:val="00993695"/>
    <w:rsid w:val="00993DAF"/>
    <w:rsid w:val="00994844"/>
    <w:rsid w:val="00995347"/>
    <w:rsid w:val="00995371"/>
    <w:rsid w:val="0099581D"/>
    <w:rsid w:val="009966C5"/>
    <w:rsid w:val="0099680A"/>
    <w:rsid w:val="009976DC"/>
    <w:rsid w:val="009A03F4"/>
    <w:rsid w:val="009A0FF1"/>
    <w:rsid w:val="009A1702"/>
    <w:rsid w:val="009A19DE"/>
    <w:rsid w:val="009A1A3F"/>
    <w:rsid w:val="009A3DF3"/>
    <w:rsid w:val="009A3F11"/>
    <w:rsid w:val="009A4615"/>
    <w:rsid w:val="009A59D1"/>
    <w:rsid w:val="009A5A7B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554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58E"/>
    <w:rsid w:val="009C7CCE"/>
    <w:rsid w:val="009C7D99"/>
    <w:rsid w:val="009D053C"/>
    <w:rsid w:val="009D1359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BA"/>
    <w:rsid w:val="009D6F3A"/>
    <w:rsid w:val="009E0193"/>
    <w:rsid w:val="009E06FA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5D8"/>
    <w:rsid w:val="00A26C59"/>
    <w:rsid w:val="00A27C0B"/>
    <w:rsid w:val="00A27E8F"/>
    <w:rsid w:val="00A3118D"/>
    <w:rsid w:val="00A31A29"/>
    <w:rsid w:val="00A3428F"/>
    <w:rsid w:val="00A34328"/>
    <w:rsid w:val="00A35655"/>
    <w:rsid w:val="00A37317"/>
    <w:rsid w:val="00A378F8"/>
    <w:rsid w:val="00A40254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C4E"/>
    <w:rsid w:val="00A52CE6"/>
    <w:rsid w:val="00A531D7"/>
    <w:rsid w:val="00A549CE"/>
    <w:rsid w:val="00A55323"/>
    <w:rsid w:val="00A56299"/>
    <w:rsid w:val="00A562DC"/>
    <w:rsid w:val="00A60129"/>
    <w:rsid w:val="00A609AB"/>
    <w:rsid w:val="00A60DFA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80498"/>
    <w:rsid w:val="00A80B0D"/>
    <w:rsid w:val="00A80C0A"/>
    <w:rsid w:val="00A82642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39D"/>
    <w:rsid w:val="00A92642"/>
    <w:rsid w:val="00A931FE"/>
    <w:rsid w:val="00A93757"/>
    <w:rsid w:val="00A94233"/>
    <w:rsid w:val="00A95773"/>
    <w:rsid w:val="00A9645C"/>
    <w:rsid w:val="00A96ABF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8DB"/>
    <w:rsid w:val="00AD2DEC"/>
    <w:rsid w:val="00AD2F15"/>
    <w:rsid w:val="00AD310C"/>
    <w:rsid w:val="00AD48CA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D"/>
    <w:rsid w:val="00AF04A5"/>
    <w:rsid w:val="00AF0805"/>
    <w:rsid w:val="00AF0C5D"/>
    <w:rsid w:val="00AF1C1C"/>
    <w:rsid w:val="00AF28D3"/>
    <w:rsid w:val="00AF313B"/>
    <w:rsid w:val="00AF3245"/>
    <w:rsid w:val="00AF42A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071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A5A"/>
    <w:rsid w:val="00B33C1F"/>
    <w:rsid w:val="00B3444C"/>
    <w:rsid w:val="00B34F27"/>
    <w:rsid w:val="00B36AAB"/>
    <w:rsid w:val="00B37878"/>
    <w:rsid w:val="00B378B3"/>
    <w:rsid w:val="00B37CDE"/>
    <w:rsid w:val="00B4113D"/>
    <w:rsid w:val="00B42667"/>
    <w:rsid w:val="00B432B2"/>
    <w:rsid w:val="00B44852"/>
    <w:rsid w:val="00B44C3E"/>
    <w:rsid w:val="00B44C95"/>
    <w:rsid w:val="00B44F22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65BF"/>
    <w:rsid w:val="00B56984"/>
    <w:rsid w:val="00B56ABE"/>
    <w:rsid w:val="00B57CA2"/>
    <w:rsid w:val="00B601A3"/>
    <w:rsid w:val="00B601C3"/>
    <w:rsid w:val="00B6038C"/>
    <w:rsid w:val="00B60972"/>
    <w:rsid w:val="00B60C4E"/>
    <w:rsid w:val="00B60E80"/>
    <w:rsid w:val="00B60FFF"/>
    <w:rsid w:val="00B61351"/>
    <w:rsid w:val="00B61480"/>
    <w:rsid w:val="00B61497"/>
    <w:rsid w:val="00B62591"/>
    <w:rsid w:val="00B62E23"/>
    <w:rsid w:val="00B65861"/>
    <w:rsid w:val="00B675D9"/>
    <w:rsid w:val="00B70FDC"/>
    <w:rsid w:val="00B71BD5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C9D"/>
    <w:rsid w:val="00B86423"/>
    <w:rsid w:val="00B86DB0"/>
    <w:rsid w:val="00B87EC9"/>
    <w:rsid w:val="00B907B0"/>
    <w:rsid w:val="00B907D9"/>
    <w:rsid w:val="00B90D03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52CF"/>
    <w:rsid w:val="00BD55C0"/>
    <w:rsid w:val="00BD5711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AB1"/>
    <w:rsid w:val="00BF7EFB"/>
    <w:rsid w:val="00C001F5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CD6"/>
    <w:rsid w:val="00C12D1A"/>
    <w:rsid w:val="00C12DD2"/>
    <w:rsid w:val="00C14114"/>
    <w:rsid w:val="00C14D36"/>
    <w:rsid w:val="00C15542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76BB"/>
    <w:rsid w:val="00C27AC7"/>
    <w:rsid w:val="00C27CCF"/>
    <w:rsid w:val="00C312E7"/>
    <w:rsid w:val="00C3202B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9E"/>
    <w:rsid w:val="00C504D2"/>
    <w:rsid w:val="00C5054C"/>
    <w:rsid w:val="00C5191C"/>
    <w:rsid w:val="00C52824"/>
    <w:rsid w:val="00C5292C"/>
    <w:rsid w:val="00C53498"/>
    <w:rsid w:val="00C534D5"/>
    <w:rsid w:val="00C54854"/>
    <w:rsid w:val="00C54975"/>
    <w:rsid w:val="00C54BFD"/>
    <w:rsid w:val="00C54D5F"/>
    <w:rsid w:val="00C57606"/>
    <w:rsid w:val="00C577E2"/>
    <w:rsid w:val="00C57C5F"/>
    <w:rsid w:val="00C600FA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839"/>
    <w:rsid w:val="00C728ED"/>
    <w:rsid w:val="00C72B0A"/>
    <w:rsid w:val="00C72E57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D6D"/>
    <w:rsid w:val="00CA0474"/>
    <w:rsid w:val="00CA0E5B"/>
    <w:rsid w:val="00CA1275"/>
    <w:rsid w:val="00CA1D43"/>
    <w:rsid w:val="00CA3A11"/>
    <w:rsid w:val="00CA3CAF"/>
    <w:rsid w:val="00CA43B8"/>
    <w:rsid w:val="00CA4B92"/>
    <w:rsid w:val="00CA4CAF"/>
    <w:rsid w:val="00CA623C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64C2"/>
    <w:rsid w:val="00CB7262"/>
    <w:rsid w:val="00CC0E7D"/>
    <w:rsid w:val="00CC1062"/>
    <w:rsid w:val="00CC257A"/>
    <w:rsid w:val="00CC2905"/>
    <w:rsid w:val="00CC2CEF"/>
    <w:rsid w:val="00CC3279"/>
    <w:rsid w:val="00CC4731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40E"/>
    <w:rsid w:val="00CD269B"/>
    <w:rsid w:val="00CD3030"/>
    <w:rsid w:val="00CD3BA0"/>
    <w:rsid w:val="00CD42BB"/>
    <w:rsid w:val="00CD4725"/>
    <w:rsid w:val="00CD4D9D"/>
    <w:rsid w:val="00CD53DB"/>
    <w:rsid w:val="00CD5B70"/>
    <w:rsid w:val="00CD6C81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932"/>
    <w:rsid w:val="00CF44CE"/>
    <w:rsid w:val="00CF5196"/>
    <w:rsid w:val="00CF5EE4"/>
    <w:rsid w:val="00CF606C"/>
    <w:rsid w:val="00CF7912"/>
    <w:rsid w:val="00CF7B52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1BAE"/>
    <w:rsid w:val="00D1229A"/>
    <w:rsid w:val="00D127D3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230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4779"/>
    <w:rsid w:val="00D748E5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999"/>
    <w:rsid w:val="00DA0A79"/>
    <w:rsid w:val="00DA1244"/>
    <w:rsid w:val="00DA171B"/>
    <w:rsid w:val="00DA2C3E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C5E"/>
    <w:rsid w:val="00DC2BA9"/>
    <w:rsid w:val="00DC355C"/>
    <w:rsid w:val="00DC3C8F"/>
    <w:rsid w:val="00DC42F7"/>
    <w:rsid w:val="00DC43D2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E0112C"/>
    <w:rsid w:val="00E014FE"/>
    <w:rsid w:val="00E0197F"/>
    <w:rsid w:val="00E029BB"/>
    <w:rsid w:val="00E0328D"/>
    <w:rsid w:val="00E04340"/>
    <w:rsid w:val="00E04821"/>
    <w:rsid w:val="00E049E7"/>
    <w:rsid w:val="00E04B78"/>
    <w:rsid w:val="00E05E7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5A0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700F1"/>
    <w:rsid w:val="00E70603"/>
    <w:rsid w:val="00E70B50"/>
    <w:rsid w:val="00E70E3F"/>
    <w:rsid w:val="00E71280"/>
    <w:rsid w:val="00E72E15"/>
    <w:rsid w:val="00E732C3"/>
    <w:rsid w:val="00E74680"/>
    <w:rsid w:val="00E74C6F"/>
    <w:rsid w:val="00E75EA2"/>
    <w:rsid w:val="00E7688D"/>
    <w:rsid w:val="00E77B21"/>
    <w:rsid w:val="00E805E4"/>
    <w:rsid w:val="00E8069E"/>
    <w:rsid w:val="00E80B0E"/>
    <w:rsid w:val="00E81B19"/>
    <w:rsid w:val="00E8223D"/>
    <w:rsid w:val="00E82396"/>
    <w:rsid w:val="00E82C33"/>
    <w:rsid w:val="00E84077"/>
    <w:rsid w:val="00E84EFC"/>
    <w:rsid w:val="00E8520F"/>
    <w:rsid w:val="00E85900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5B79"/>
    <w:rsid w:val="00E96C71"/>
    <w:rsid w:val="00EA070D"/>
    <w:rsid w:val="00EA1280"/>
    <w:rsid w:val="00EA17A7"/>
    <w:rsid w:val="00EA18FF"/>
    <w:rsid w:val="00EA1958"/>
    <w:rsid w:val="00EA380B"/>
    <w:rsid w:val="00EA3B3A"/>
    <w:rsid w:val="00EA43D0"/>
    <w:rsid w:val="00EA5CA1"/>
    <w:rsid w:val="00EA5E83"/>
    <w:rsid w:val="00EA7345"/>
    <w:rsid w:val="00EB0DE2"/>
    <w:rsid w:val="00EB126A"/>
    <w:rsid w:val="00EB260E"/>
    <w:rsid w:val="00EB267D"/>
    <w:rsid w:val="00EB31D3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718"/>
    <w:rsid w:val="00EE0278"/>
    <w:rsid w:val="00EE1124"/>
    <w:rsid w:val="00EE1DDD"/>
    <w:rsid w:val="00EE217D"/>
    <w:rsid w:val="00EE2E3A"/>
    <w:rsid w:val="00EE2FB0"/>
    <w:rsid w:val="00EE34A8"/>
    <w:rsid w:val="00EE39E1"/>
    <w:rsid w:val="00EE3EC7"/>
    <w:rsid w:val="00EE5444"/>
    <w:rsid w:val="00EF0B5B"/>
    <w:rsid w:val="00EF1239"/>
    <w:rsid w:val="00EF1A90"/>
    <w:rsid w:val="00EF2496"/>
    <w:rsid w:val="00EF2982"/>
    <w:rsid w:val="00EF2DED"/>
    <w:rsid w:val="00EF38A3"/>
    <w:rsid w:val="00EF4769"/>
    <w:rsid w:val="00EF4935"/>
    <w:rsid w:val="00EF4AD9"/>
    <w:rsid w:val="00EF4C7B"/>
    <w:rsid w:val="00EF4FD5"/>
    <w:rsid w:val="00EF54B7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771"/>
    <w:rsid w:val="00F07CA6"/>
    <w:rsid w:val="00F10217"/>
    <w:rsid w:val="00F1113F"/>
    <w:rsid w:val="00F11CE4"/>
    <w:rsid w:val="00F12304"/>
    <w:rsid w:val="00F12421"/>
    <w:rsid w:val="00F142D4"/>
    <w:rsid w:val="00F14BB2"/>
    <w:rsid w:val="00F150C2"/>
    <w:rsid w:val="00F1525F"/>
    <w:rsid w:val="00F15779"/>
    <w:rsid w:val="00F20DF4"/>
    <w:rsid w:val="00F23FA6"/>
    <w:rsid w:val="00F248F1"/>
    <w:rsid w:val="00F24969"/>
    <w:rsid w:val="00F257D3"/>
    <w:rsid w:val="00F25ADB"/>
    <w:rsid w:val="00F26434"/>
    <w:rsid w:val="00F26831"/>
    <w:rsid w:val="00F275DF"/>
    <w:rsid w:val="00F30715"/>
    <w:rsid w:val="00F3267B"/>
    <w:rsid w:val="00F32872"/>
    <w:rsid w:val="00F334D8"/>
    <w:rsid w:val="00F33564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333B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5039"/>
    <w:rsid w:val="00F95A72"/>
    <w:rsid w:val="00F96D81"/>
    <w:rsid w:val="00F973E9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AF6"/>
    <w:rsid w:val="00FC60EA"/>
    <w:rsid w:val="00FC7410"/>
    <w:rsid w:val="00FD0A85"/>
    <w:rsid w:val="00FD2286"/>
    <w:rsid w:val="00FD2DB4"/>
    <w:rsid w:val="00FD32FC"/>
    <w:rsid w:val="00FD65D3"/>
    <w:rsid w:val="00FD6C6B"/>
    <w:rsid w:val="00FD7269"/>
    <w:rsid w:val="00FD7DD7"/>
    <w:rsid w:val="00FE11F3"/>
    <w:rsid w:val="00FE151D"/>
    <w:rsid w:val="00FE25BB"/>
    <w:rsid w:val="00FE35AF"/>
    <w:rsid w:val="00FE47FD"/>
    <w:rsid w:val="00FE4D3F"/>
    <w:rsid w:val="00FE617D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3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7BBD-6878-44F0-9853-AA157359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4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3701</cp:revision>
  <cp:lastPrinted>2019-08-20T12:06:00Z</cp:lastPrinted>
  <dcterms:created xsi:type="dcterms:W3CDTF">2016-12-27T06:38:00Z</dcterms:created>
  <dcterms:modified xsi:type="dcterms:W3CDTF">2019-08-28T11:30:00Z</dcterms:modified>
</cp:coreProperties>
</file>